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6B05" w14:textId="77777777" w:rsidR="007F7FA0" w:rsidRPr="00981C21" w:rsidRDefault="002C3780" w:rsidP="007F7FA0">
      <w:pPr>
        <w:jc w:val="right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Projekts</w:t>
      </w:r>
    </w:p>
    <w:p w14:paraId="248E919C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 xml:space="preserve">LATVIJAS REPUBLIKAS MINISTRU KABINETA </w:t>
      </w:r>
    </w:p>
    <w:p w14:paraId="0C74CBA4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SĒDES PROTOKOL</w:t>
      </w:r>
      <w:r w:rsidR="008B798B" w:rsidRPr="00981C21">
        <w:rPr>
          <w:sz w:val="26"/>
          <w:szCs w:val="26"/>
          <w:lang w:val="lv-LV"/>
        </w:rPr>
        <w:t>LĒMUMS</w:t>
      </w:r>
    </w:p>
    <w:p w14:paraId="77B50E5E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________________________________________________________________</w:t>
      </w:r>
    </w:p>
    <w:p w14:paraId="77F52A66" w14:textId="77777777" w:rsidR="007F7FA0" w:rsidRPr="00981C21" w:rsidRDefault="007F7FA0" w:rsidP="007F7FA0">
      <w:pPr>
        <w:jc w:val="center"/>
        <w:rPr>
          <w:sz w:val="26"/>
          <w:szCs w:val="26"/>
          <w:lang w:val="lv-LV"/>
        </w:rPr>
      </w:pPr>
    </w:p>
    <w:p w14:paraId="13688DCF" w14:textId="27F1249D" w:rsidR="007F7FA0" w:rsidRPr="00981C21" w:rsidRDefault="002C3780" w:rsidP="00626FDA">
      <w:pPr>
        <w:tabs>
          <w:tab w:val="left" w:pos="4536"/>
          <w:tab w:val="left" w:pos="6663"/>
        </w:tabs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Rīgā</w:t>
      </w:r>
      <w:r w:rsidRPr="00981C21">
        <w:rPr>
          <w:sz w:val="26"/>
          <w:szCs w:val="26"/>
          <w:lang w:val="lv-LV"/>
        </w:rPr>
        <w:tab/>
      </w:r>
      <w:r w:rsidR="00024C31" w:rsidRPr="00981C21">
        <w:rPr>
          <w:sz w:val="26"/>
          <w:szCs w:val="26"/>
          <w:lang w:val="lv-LV"/>
        </w:rPr>
        <w:t>Nr.</w:t>
      </w:r>
      <w:r w:rsidR="00024C31" w:rsidRPr="00981C21">
        <w:rPr>
          <w:sz w:val="26"/>
          <w:szCs w:val="26"/>
          <w:lang w:val="lv-LV"/>
        </w:rPr>
        <w:tab/>
        <w:t>201</w:t>
      </w:r>
      <w:r w:rsidR="006C0AFB">
        <w:rPr>
          <w:sz w:val="26"/>
          <w:szCs w:val="26"/>
          <w:lang w:val="lv-LV"/>
        </w:rPr>
        <w:t>9</w:t>
      </w:r>
      <w:r w:rsidRPr="00981C21">
        <w:rPr>
          <w:sz w:val="26"/>
          <w:szCs w:val="26"/>
          <w:lang w:val="lv-LV"/>
        </w:rPr>
        <w:t>.</w:t>
      </w:r>
      <w:r w:rsidR="00885B9A" w:rsidRPr="00981C21">
        <w:rPr>
          <w:sz w:val="26"/>
          <w:szCs w:val="26"/>
          <w:lang w:val="lv-LV"/>
        </w:rPr>
        <w:t> </w:t>
      </w:r>
      <w:r w:rsidRPr="00981C21">
        <w:rPr>
          <w:sz w:val="26"/>
          <w:szCs w:val="26"/>
          <w:lang w:val="lv-LV"/>
        </w:rPr>
        <w:t>gada __.</w:t>
      </w:r>
      <w:r w:rsidR="0035091E" w:rsidRPr="00981C21">
        <w:rPr>
          <w:sz w:val="26"/>
          <w:szCs w:val="26"/>
          <w:lang w:val="lv-LV"/>
        </w:rPr>
        <w:t>_______</w:t>
      </w:r>
    </w:p>
    <w:p w14:paraId="2D14F054" w14:textId="77777777" w:rsidR="007F7FA0" w:rsidRPr="00981C21" w:rsidRDefault="002C3780" w:rsidP="00B35636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.§</w:t>
      </w:r>
    </w:p>
    <w:p w14:paraId="17548DDA" w14:textId="77777777" w:rsidR="007F7FA0" w:rsidRPr="00981C21" w:rsidRDefault="007F7FA0" w:rsidP="00601C1C">
      <w:pPr>
        <w:rPr>
          <w:sz w:val="26"/>
          <w:szCs w:val="26"/>
          <w:lang w:val="lv-LV"/>
        </w:rPr>
      </w:pPr>
    </w:p>
    <w:p w14:paraId="64319F1B" w14:textId="71C77AFA" w:rsidR="00972B35" w:rsidRPr="006C0AFB" w:rsidRDefault="002C3780" w:rsidP="006C0AFB">
      <w:pPr>
        <w:jc w:val="center"/>
        <w:rPr>
          <w:b/>
          <w:iCs/>
          <w:szCs w:val="26"/>
          <w:lang w:val="lv-LV"/>
        </w:rPr>
      </w:pPr>
      <w:bookmarkStart w:id="0" w:name="_Hlk526885765"/>
      <w:r w:rsidRPr="00981C21">
        <w:rPr>
          <w:b/>
          <w:sz w:val="26"/>
          <w:szCs w:val="26"/>
          <w:lang w:val="lv-LV"/>
        </w:rPr>
        <w:t xml:space="preserve">Informatīvais </w:t>
      </w:r>
      <w:bookmarkStart w:id="1" w:name="_Hlk526156049"/>
      <w:r w:rsidRPr="00981C21">
        <w:rPr>
          <w:b/>
          <w:sz w:val="26"/>
          <w:szCs w:val="26"/>
          <w:lang w:val="lv-LV"/>
        </w:rPr>
        <w:t xml:space="preserve">ziņojums </w:t>
      </w:r>
      <w:bookmarkStart w:id="2" w:name="_Hlk526878391"/>
      <w:bookmarkStart w:id="3" w:name="_Hlk526495775"/>
      <w:bookmarkEnd w:id="0"/>
      <w:bookmarkEnd w:id="1"/>
      <w:r w:rsidR="006C0AFB" w:rsidRPr="00797843">
        <w:rPr>
          <w:b/>
          <w:szCs w:val="26"/>
          <w:lang w:val="lv-LV"/>
        </w:rPr>
        <w:t>“</w:t>
      </w:r>
      <w:r w:rsidR="006C0AFB" w:rsidRPr="00797843">
        <w:rPr>
          <w:b/>
          <w:iCs/>
          <w:szCs w:val="26"/>
          <w:lang w:val="lv-LV"/>
        </w:rPr>
        <w:t xml:space="preserve">Par </w:t>
      </w:r>
      <w:bookmarkStart w:id="4" w:name="_Hlk8385920"/>
      <w:r w:rsidR="006C0AFB" w:rsidRPr="00797843">
        <w:rPr>
          <w:b/>
          <w:iCs/>
          <w:szCs w:val="26"/>
          <w:lang w:val="lv-LV"/>
        </w:rPr>
        <w:t>Ekonomiskās sadarbības un attīstības organizācijas (OECD) un Latvijas divpusējo projektu “Mājokļu pieejamība Latvijā”</w:t>
      </w:r>
      <w:bookmarkEnd w:id="4"/>
      <w:r w:rsidR="006C0AFB" w:rsidRPr="00797843">
        <w:rPr>
          <w:b/>
          <w:bCs/>
          <w:iCs/>
          <w:szCs w:val="26"/>
          <w:lang w:val="lv-LV"/>
        </w:rPr>
        <w:t xml:space="preserve">” </w:t>
      </w:r>
    </w:p>
    <w:bookmarkEnd w:id="2"/>
    <w:bookmarkEnd w:id="3"/>
    <w:p w14:paraId="287B134C" w14:textId="5A335C8F" w:rsidR="00601C1C" w:rsidRPr="00981C21" w:rsidRDefault="002C3780" w:rsidP="002524FE">
      <w:pPr>
        <w:pStyle w:val="BodyText"/>
        <w:pBdr>
          <w:bottom w:val="single" w:sz="6" w:space="1" w:color="auto"/>
        </w:pBdr>
        <w:spacing w:after="240"/>
        <w:rPr>
          <w:b w:val="0"/>
          <w:sz w:val="26"/>
          <w:szCs w:val="26"/>
        </w:rPr>
      </w:pPr>
      <w:r w:rsidRPr="00981C21">
        <w:rPr>
          <w:b w:val="0"/>
          <w:sz w:val="26"/>
          <w:szCs w:val="26"/>
        </w:rPr>
        <w:t xml:space="preserve"> (…)</w:t>
      </w:r>
    </w:p>
    <w:p w14:paraId="14A009DA" w14:textId="77777777" w:rsidR="0005489A" w:rsidRPr="00981C21" w:rsidRDefault="0005489A" w:rsidP="00E95C4B">
      <w:pPr>
        <w:pStyle w:val="BodyText"/>
        <w:jc w:val="left"/>
        <w:rPr>
          <w:b w:val="0"/>
          <w:sz w:val="26"/>
          <w:szCs w:val="26"/>
        </w:rPr>
      </w:pPr>
    </w:p>
    <w:p w14:paraId="55DFCACD" w14:textId="77777777" w:rsidR="004021B7" w:rsidRPr="006C0AFB" w:rsidRDefault="002C3780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 w:rsidRPr="006C0AFB">
        <w:rPr>
          <w:sz w:val="26"/>
          <w:szCs w:val="26"/>
        </w:rPr>
        <w:t>Pieņemt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zināšanai</w:t>
      </w:r>
      <w:proofErr w:type="spellEnd"/>
      <w:r w:rsidRPr="006C0AFB">
        <w:rPr>
          <w:sz w:val="26"/>
          <w:szCs w:val="26"/>
        </w:rPr>
        <w:t xml:space="preserve"> un </w:t>
      </w:r>
      <w:proofErr w:type="spellStart"/>
      <w:r w:rsidRPr="006C0AFB">
        <w:rPr>
          <w:sz w:val="26"/>
          <w:szCs w:val="26"/>
        </w:rPr>
        <w:t>atbalstīt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ekonomikas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ministra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iesniegto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informatīvo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ziņojumu</w:t>
      </w:r>
      <w:proofErr w:type="spellEnd"/>
      <w:r w:rsidRPr="006C0AFB">
        <w:rPr>
          <w:sz w:val="26"/>
          <w:szCs w:val="26"/>
        </w:rPr>
        <w:t xml:space="preserve">. </w:t>
      </w:r>
    </w:p>
    <w:p w14:paraId="4CEC0D2C" w14:textId="77777777" w:rsidR="004021B7" w:rsidRPr="00981C21" w:rsidRDefault="004021B7" w:rsidP="006C0AFB">
      <w:pPr>
        <w:pStyle w:val="ListParagraph"/>
        <w:ind w:left="284"/>
        <w:jc w:val="both"/>
        <w:rPr>
          <w:sz w:val="26"/>
          <w:szCs w:val="26"/>
        </w:rPr>
      </w:pPr>
    </w:p>
    <w:p w14:paraId="6CBB59A8" w14:textId="577D2E02" w:rsidR="006C0AFB" w:rsidRPr="00407F95" w:rsidRDefault="00473412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ieņem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ināšanai</w:t>
      </w:r>
      <w:proofErr w:type="spellEnd"/>
      <w:r>
        <w:rPr>
          <w:sz w:val="26"/>
          <w:szCs w:val="26"/>
        </w:rPr>
        <w:t xml:space="preserve">, ka </w:t>
      </w:r>
      <w:proofErr w:type="spellStart"/>
      <w:r w:rsidR="008837F7">
        <w:rPr>
          <w:sz w:val="26"/>
          <w:szCs w:val="26"/>
        </w:rPr>
        <w:t>Ekonomikas</w:t>
      </w:r>
      <w:proofErr w:type="spellEnd"/>
      <w:r w:rsidR="008837F7">
        <w:rPr>
          <w:sz w:val="26"/>
          <w:szCs w:val="26"/>
        </w:rPr>
        <w:t xml:space="preserve"> </w:t>
      </w:r>
      <w:proofErr w:type="spellStart"/>
      <w:r w:rsidR="008837F7">
        <w:rPr>
          <w:sz w:val="26"/>
          <w:szCs w:val="26"/>
        </w:rPr>
        <w:t>ministrija</w:t>
      </w:r>
      <w:proofErr w:type="spellEnd"/>
      <w:r w:rsidR="008837F7">
        <w:rPr>
          <w:sz w:val="26"/>
          <w:szCs w:val="26"/>
        </w:rPr>
        <w:t xml:space="preserve"> </w:t>
      </w:r>
      <w:proofErr w:type="spellStart"/>
      <w:r w:rsidR="006C0AFB">
        <w:rPr>
          <w:sz w:val="26"/>
          <w:szCs w:val="26"/>
        </w:rPr>
        <w:t>izmaksas</w:t>
      </w:r>
      <w:proofErr w:type="spellEnd"/>
      <w:r w:rsidR="006C0AFB">
        <w:rPr>
          <w:sz w:val="26"/>
          <w:szCs w:val="26"/>
        </w:rPr>
        <w:t xml:space="preserve"> par </w:t>
      </w:r>
      <w:proofErr w:type="spellStart"/>
      <w:r w:rsidR="006C0AFB" w:rsidRPr="006C0AFB">
        <w:rPr>
          <w:sz w:val="26"/>
          <w:szCs w:val="26"/>
        </w:rPr>
        <w:t>Ekonomiskās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sadarbības</w:t>
      </w:r>
      <w:proofErr w:type="spellEnd"/>
      <w:r w:rsidR="006C0AFB" w:rsidRPr="006C0AFB">
        <w:rPr>
          <w:sz w:val="26"/>
          <w:szCs w:val="26"/>
        </w:rPr>
        <w:t xml:space="preserve"> un attīstības </w:t>
      </w:r>
      <w:proofErr w:type="spellStart"/>
      <w:r w:rsidR="006C0AFB" w:rsidRPr="006C0AFB">
        <w:rPr>
          <w:sz w:val="26"/>
          <w:szCs w:val="26"/>
        </w:rPr>
        <w:t>organizācijas</w:t>
      </w:r>
      <w:proofErr w:type="spellEnd"/>
      <w:r w:rsidR="006C0AFB" w:rsidRPr="006C0AFB">
        <w:rPr>
          <w:sz w:val="26"/>
          <w:szCs w:val="26"/>
        </w:rPr>
        <w:t xml:space="preserve"> (</w:t>
      </w:r>
      <w:proofErr w:type="spellStart"/>
      <w:r w:rsidR="006C0AFB" w:rsidRPr="006C0AFB">
        <w:rPr>
          <w:sz w:val="26"/>
          <w:szCs w:val="26"/>
        </w:rPr>
        <w:t>turpmāk</w:t>
      </w:r>
      <w:proofErr w:type="spellEnd"/>
      <w:r w:rsidR="006C0AFB" w:rsidRPr="006C0AFB">
        <w:rPr>
          <w:sz w:val="26"/>
          <w:szCs w:val="26"/>
        </w:rPr>
        <w:t xml:space="preserve"> - OECD) un Latvijas </w:t>
      </w:r>
      <w:proofErr w:type="spellStart"/>
      <w:r w:rsidR="006C0AFB" w:rsidRPr="006C0AFB">
        <w:rPr>
          <w:sz w:val="26"/>
          <w:szCs w:val="26"/>
        </w:rPr>
        <w:t>divpusējā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projekta</w:t>
      </w:r>
      <w:proofErr w:type="spellEnd"/>
      <w:r w:rsidR="006C0AFB" w:rsidRPr="006C0AFB">
        <w:rPr>
          <w:sz w:val="26"/>
          <w:szCs w:val="26"/>
        </w:rPr>
        <w:t xml:space="preserve"> “</w:t>
      </w:r>
      <w:proofErr w:type="spellStart"/>
      <w:r w:rsidR="006C0AFB" w:rsidRPr="006C0AFB">
        <w:rPr>
          <w:sz w:val="26"/>
          <w:szCs w:val="26"/>
        </w:rPr>
        <w:t>Mājokļu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pieejamība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Latvijā</w:t>
      </w:r>
      <w:proofErr w:type="spellEnd"/>
      <w:r w:rsidR="006C0AFB" w:rsidRPr="006C0AFB">
        <w:rPr>
          <w:sz w:val="26"/>
          <w:szCs w:val="26"/>
        </w:rPr>
        <w:t>”</w:t>
      </w:r>
      <w:r w:rsidR="006C0AFB" w:rsidRPr="00AC5696">
        <w:rPr>
          <w:sz w:val="26"/>
          <w:szCs w:val="26"/>
        </w:rPr>
        <w:t xml:space="preserve"> </w:t>
      </w:r>
      <w:proofErr w:type="spellStart"/>
      <w:r w:rsidR="006C0AFB">
        <w:rPr>
          <w:sz w:val="26"/>
          <w:szCs w:val="26"/>
        </w:rPr>
        <w:t>realizāciju</w:t>
      </w:r>
      <w:proofErr w:type="spellEnd"/>
      <w:r w:rsidR="006C0AFB">
        <w:rPr>
          <w:sz w:val="26"/>
          <w:szCs w:val="26"/>
        </w:rPr>
        <w:t xml:space="preserve"> 280 000 EUR </w:t>
      </w:r>
      <w:proofErr w:type="spellStart"/>
      <w:r w:rsidR="006C0AFB">
        <w:rPr>
          <w:sz w:val="26"/>
          <w:szCs w:val="26"/>
        </w:rPr>
        <w:t>apmērā</w:t>
      </w:r>
      <w:proofErr w:type="spellEnd"/>
      <w:r w:rsidR="008837F7">
        <w:rPr>
          <w:sz w:val="26"/>
          <w:szCs w:val="26"/>
        </w:rPr>
        <w:t xml:space="preserve"> </w:t>
      </w:r>
      <w:proofErr w:type="spellStart"/>
      <w:proofErr w:type="gramStart"/>
      <w:r w:rsidR="008837F7">
        <w:rPr>
          <w:sz w:val="26"/>
          <w:szCs w:val="26"/>
        </w:rPr>
        <w:t>seg</w:t>
      </w:r>
      <w:r>
        <w:rPr>
          <w:sz w:val="26"/>
          <w:szCs w:val="26"/>
        </w:rPr>
        <w:t>s</w:t>
      </w:r>
      <w:proofErr w:type="spellEnd"/>
      <w:r w:rsidR="008837F7">
        <w:rPr>
          <w:sz w:val="26"/>
          <w:szCs w:val="26"/>
        </w:rPr>
        <w:t xml:space="preserve"> </w:t>
      </w:r>
      <w:r w:rsidR="006C0AFB" w:rsidRPr="00AC5696">
        <w:rPr>
          <w:sz w:val="26"/>
          <w:szCs w:val="26"/>
        </w:rPr>
        <w:t xml:space="preserve"> </w:t>
      </w:r>
      <w:proofErr w:type="spellStart"/>
      <w:r w:rsidR="006C0AFB" w:rsidRPr="00AC5696">
        <w:rPr>
          <w:sz w:val="26"/>
          <w:szCs w:val="26"/>
        </w:rPr>
        <w:t>budžeta</w:t>
      </w:r>
      <w:proofErr w:type="spellEnd"/>
      <w:proofErr w:type="gramEnd"/>
      <w:r w:rsidR="006C0AFB">
        <w:rPr>
          <w:sz w:val="26"/>
          <w:szCs w:val="26"/>
        </w:rPr>
        <w:t xml:space="preserve"> </w:t>
      </w:r>
      <w:proofErr w:type="spellStart"/>
      <w:r w:rsidR="006C0AFB">
        <w:rPr>
          <w:sz w:val="26"/>
          <w:szCs w:val="26"/>
        </w:rPr>
        <w:t>programma</w:t>
      </w:r>
      <w:r w:rsidR="008837F7">
        <w:rPr>
          <w:sz w:val="26"/>
          <w:szCs w:val="26"/>
        </w:rPr>
        <w:t>i</w:t>
      </w:r>
      <w:proofErr w:type="spellEnd"/>
      <w:r w:rsidR="006C0AFB">
        <w:rPr>
          <w:sz w:val="26"/>
          <w:szCs w:val="26"/>
        </w:rPr>
        <w:t xml:space="preserve"> 20.00.00 “</w:t>
      </w:r>
      <w:proofErr w:type="spellStart"/>
      <w:r w:rsidR="006C0AFB">
        <w:rPr>
          <w:sz w:val="26"/>
          <w:szCs w:val="26"/>
        </w:rPr>
        <w:t>Būvniecība</w:t>
      </w:r>
      <w:proofErr w:type="spellEnd"/>
      <w:r w:rsidR="006C0AFB">
        <w:rPr>
          <w:sz w:val="26"/>
          <w:szCs w:val="26"/>
        </w:rPr>
        <w:t>”</w:t>
      </w:r>
      <w:r>
        <w:rPr>
          <w:sz w:val="26"/>
          <w:szCs w:val="26"/>
        </w:rPr>
        <w:t xml:space="preserve"> 2019.gadam</w:t>
      </w:r>
      <w:r w:rsidRPr="00473412">
        <w:rPr>
          <w:sz w:val="26"/>
          <w:szCs w:val="26"/>
        </w:rPr>
        <w:t> </w:t>
      </w:r>
      <w:proofErr w:type="spellStart"/>
      <w:r w:rsidRPr="00473412">
        <w:rPr>
          <w:sz w:val="26"/>
          <w:szCs w:val="26"/>
        </w:rPr>
        <w:t>piešķirto</w:t>
      </w:r>
      <w:proofErr w:type="spellEnd"/>
      <w:r w:rsidRPr="00473412">
        <w:rPr>
          <w:sz w:val="26"/>
          <w:szCs w:val="26"/>
        </w:rPr>
        <w:t xml:space="preserve"> </w:t>
      </w:r>
      <w:proofErr w:type="spellStart"/>
      <w:r w:rsidRPr="00473412">
        <w:rPr>
          <w:sz w:val="26"/>
          <w:szCs w:val="26"/>
        </w:rPr>
        <w:t>valsts</w:t>
      </w:r>
      <w:proofErr w:type="spellEnd"/>
      <w:r w:rsidRPr="00473412">
        <w:rPr>
          <w:sz w:val="26"/>
          <w:szCs w:val="26"/>
        </w:rPr>
        <w:t xml:space="preserve"> </w:t>
      </w:r>
      <w:proofErr w:type="spellStart"/>
      <w:r w:rsidRPr="00473412">
        <w:rPr>
          <w:sz w:val="26"/>
          <w:szCs w:val="26"/>
        </w:rPr>
        <w:t>budžeta</w:t>
      </w:r>
      <w:proofErr w:type="spellEnd"/>
      <w:r w:rsidRPr="00473412">
        <w:rPr>
          <w:sz w:val="26"/>
          <w:szCs w:val="26"/>
        </w:rPr>
        <w:t xml:space="preserve"> </w:t>
      </w:r>
      <w:proofErr w:type="spellStart"/>
      <w:r w:rsidRPr="00473412">
        <w:rPr>
          <w:sz w:val="26"/>
          <w:szCs w:val="26"/>
        </w:rPr>
        <w:t>līdzekļu</w:t>
      </w:r>
      <w:proofErr w:type="spellEnd"/>
      <w:r w:rsidRPr="00473412">
        <w:rPr>
          <w:sz w:val="26"/>
          <w:szCs w:val="26"/>
        </w:rPr>
        <w:t xml:space="preserve"> </w:t>
      </w:r>
      <w:proofErr w:type="spellStart"/>
      <w:r w:rsidRPr="00473412">
        <w:rPr>
          <w:sz w:val="26"/>
          <w:szCs w:val="26"/>
        </w:rPr>
        <w:t>ietvaros</w:t>
      </w:r>
      <w:proofErr w:type="spellEnd"/>
      <w:r w:rsidR="006C0AFB">
        <w:rPr>
          <w:sz w:val="26"/>
          <w:szCs w:val="26"/>
        </w:rPr>
        <w:t>.</w:t>
      </w:r>
    </w:p>
    <w:p w14:paraId="6A6B60F7" w14:textId="77777777" w:rsidR="006C0AFB" w:rsidRPr="00A0368D" w:rsidRDefault="006C0AFB" w:rsidP="006C0AFB">
      <w:pPr>
        <w:pStyle w:val="ListParagraph"/>
        <w:ind w:left="284"/>
        <w:jc w:val="both"/>
        <w:rPr>
          <w:sz w:val="26"/>
          <w:szCs w:val="26"/>
        </w:rPr>
      </w:pPr>
    </w:p>
    <w:p w14:paraId="3473C2F7" w14:textId="0E812880" w:rsidR="006C0AFB" w:rsidRPr="00A0368D" w:rsidRDefault="006C0AFB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konomik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istrijai</w:t>
      </w:r>
      <w:proofErr w:type="spellEnd"/>
      <w:r w:rsidRPr="00A0368D">
        <w:rPr>
          <w:sz w:val="26"/>
          <w:szCs w:val="26"/>
        </w:rPr>
        <w:t xml:space="preserve"> </w:t>
      </w:r>
      <w:proofErr w:type="spellStart"/>
      <w:r w:rsidRPr="00A0368D">
        <w:rPr>
          <w:sz w:val="26"/>
          <w:szCs w:val="26"/>
        </w:rPr>
        <w:t>informēt</w:t>
      </w:r>
      <w:proofErr w:type="spellEnd"/>
      <w:r w:rsidRPr="00A0368D">
        <w:rPr>
          <w:sz w:val="26"/>
          <w:szCs w:val="26"/>
        </w:rPr>
        <w:t xml:space="preserve"> OECD par Latvijas </w:t>
      </w:r>
      <w:proofErr w:type="spellStart"/>
      <w:r w:rsidRPr="00A0368D">
        <w:rPr>
          <w:sz w:val="26"/>
          <w:szCs w:val="26"/>
        </w:rPr>
        <w:t>apņemšanos</w:t>
      </w:r>
      <w:proofErr w:type="spellEnd"/>
      <w:r w:rsidRPr="00A036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g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maksas</w:t>
      </w:r>
      <w:proofErr w:type="spellEnd"/>
      <w:r>
        <w:rPr>
          <w:sz w:val="26"/>
          <w:szCs w:val="26"/>
        </w:rPr>
        <w:t xml:space="preserve"> par OECD</w:t>
      </w:r>
      <w:r w:rsidRPr="006C0AFB">
        <w:rPr>
          <w:sz w:val="26"/>
          <w:szCs w:val="26"/>
        </w:rPr>
        <w:t xml:space="preserve"> un Latvijas </w:t>
      </w:r>
      <w:proofErr w:type="spellStart"/>
      <w:r w:rsidRPr="006C0AFB">
        <w:rPr>
          <w:sz w:val="26"/>
          <w:szCs w:val="26"/>
        </w:rPr>
        <w:t>divpusējā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projekta</w:t>
      </w:r>
      <w:proofErr w:type="spellEnd"/>
      <w:r w:rsidRPr="006C0AFB">
        <w:rPr>
          <w:sz w:val="26"/>
          <w:szCs w:val="26"/>
        </w:rPr>
        <w:t xml:space="preserve"> “</w:t>
      </w:r>
      <w:proofErr w:type="spellStart"/>
      <w:r w:rsidRPr="006C0AFB">
        <w:rPr>
          <w:sz w:val="26"/>
          <w:szCs w:val="26"/>
        </w:rPr>
        <w:t>Mājokļu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pieejamība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Latvijā</w:t>
      </w:r>
      <w:proofErr w:type="spellEnd"/>
      <w:r w:rsidRPr="006C0AFB">
        <w:rPr>
          <w:sz w:val="26"/>
          <w:szCs w:val="26"/>
        </w:rPr>
        <w:t>”</w:t>
      </w:r>
      <w:r w:rsidRPr="00AC569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izāciju</w:t>
      </w:r>
      <w:proofErr w:type="spellEnd"/>
      <w:r>
        <w:rPr>
          <w:sz w:val="26"/>
          <w:szCs w:val="26"/>
        </w:rPr>
        <w:t xml:space="preserve"> 280</w:t>
      </w:r>
      <w:r w:rsidRPr="00A0368D">
        <w:rPr>
          <w:sz w:val="26"/>
          <w:szCs w:val="26"/>
        </w:rPr>
        <w:t xml:space="preserve"> 000 EUR </w:t>
      </w:r>
      <w:proofErr w:type="spellStart"/>
      <w:r w:rsidRPr="00A0368D">
        <w:rPr>
          <w:sz w:val="26"/>
          <w:szCs w:val="26"/>
        </w:rPr>
        <w:t>apmērā</w:t>
      </w:r>
      <w:proofErr w:type="spellEnd"/>
      <w:r w:rsidRPr="006C0AFB">
        <w:rPr>
          <w:sz w:val="26"/>
          <w:szCs w:val="26"/>
        </w:rPr>
        <w:t>.</w:t>
      </w:r>
    </w:p>
    <w:p w14:paraId="5D90737A" w14:textId="580B5266" w:rsidR="003C0F03" w:rsidRDefault="003C0F03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4564F6A2" w14:textId="0BFB6B8E" w:rsidR="006C0AFB" w:rsidRDefault="006C0AFB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4759CAC7" w14:textId="77777777" w:rsidR="007D5ACF" w:rsidRPr="00981C21" w:rsidRDefault="007D5ACF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1A0164DE" w14:textId="37C270AF" w:rsidR="007F7FA0" w:rsidRPr="00981C21" w:rsidRDefault="002C3780" w:rsidP="006C0AFB">
      <w:pPr>
        <w:tabs>
          <w:tab w:val="left" w:pos="7371"/>
          <w:tab w:val="left" w:pos="7655"/>
        </w:tabs>
        <w:jc w:val="both"/>
        <w:rPr>
          <w:sz w:val="26"/>
          <w:szCs w:val="26"/>
          <w:lang w:val="lv-LV"/>
        </w:rPr>
      </w:pPr>
      <w:bookmarkStart w:id="5" w:name="_Hlk527096144"/>
      <w:r w:rsidRPr="00981C21">
        <w:rPr>
          <w:sz w:val="26"/>
          <w:szCs w:val="26"/>
          <w:lang w:val="lv-LV"/>
        </w:rPr>
        <w:t>Ministru prezident</w:t>
      </w:r>
      <w:r w:rsidR="00BC34FB" w:rsidRPr="00981C21">
        <w:rPr>
          <w:sz w:val="26"/>
          <w:szCs w:val="26"/>
          <w:lang w:val="lv-LV"/>
        </w:rPr>
        <w:t>s</w:t>
      </w:r>
      <w:r w:rsidR="006C0AFB">
        <w:rPr>
          <w:sz w:val="26"/>
          <w:szCs w:val="26"/>
          <w:lang w:val="lv-LV"/>
        </w:rPr>
        <w:tab/>
      </w:r>
      <w:proofErr w:type="spellStart"/>
      <w:r w:rsidR="006C0AFB">
        <w:rPr>
          <w:sz w:val="26"/>
          <w:szCs w:val="26"/>
          <w:lang w:val="lv-LV"/>
        </w:rPr>
        <w:t>A.K.Kariņš</w:t>
      </w:r>
      <w:proofErr w:type="spellEnd"/>
    </w:p>
    <w:p w14:paraId="42874E13" w14:textId="77777777" w:rsidR="00C412F5" w:rsidRPr="00981C21" w:rsidRDefault="00C412F5" w:rsidP="0036595B">
      <w:pPr>
        <w:jc w:val="both"/>
        <w:rPr>
          <w:sz w:val="26"/>
          <w:szCs w:val="26"/>
          <w:lang w:val="lv-LV"/>
        </w:rPr>
      </w:pPr>
    </w:p>
    <w:p w14:paraId="5BCAF5EF" w14:textId="21737775" w:rsidR="000B2BF5" w:rsidRPr="00981C21" w:rsidRDefault="002C3780" w:rsidP="006C0AFB">
      <w:pPr>
        <w:tabs>
          <w:tab w:val="left" w:pos="5954"/>
          <w:tab w:val="left" w:pos="7371"/>
          <w:tab w:val="left" w:pos="7655"/>
        </w:tabs>
        <w:jc w:val="both"/>
        <w:rPr>
          <w:bCs/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Valsts kancelejas direktors</w:t>
      </w:r>
      <w:r w:rsidR="006C0AFB">
        <w:rPr>
          <w:sz w:val="26"/>
          <w:szCs w:val="26"/>
          <w:lang w:val="lv-LV"/>
        </w:rPr>
        <w:tab/>
      </w:r>
      <w:r w:rsidR="006C0AFB">
        <w:rPr>
          <w:sz w:val="26"/>
          <w:szCs w:val="26"/>
          <w:lang w:val="lv-LV"/>
        </w:rPr>
        <w:tab/>
      </w:r>
      <w:r w:rsidRPr="00981C21">
        <w:rPr>
          <w:bCs/>
          <w:sz w:val="26"/>
          <w:szCs w:val="26"/>
          <w:lang w:val="lv-LV"/>
        </w:rPr>
        <w:t>Jānis Citskovskis</w:t>
      </w:r>
    </w:p>
    <w:p w14:paraId="1449B329" w14:textId="77777777" w:rsidR="00A24442" w:rsidRPr="00981C21" w:rsidRDefault="00A24442" w:rsidP="000B2BF5">
      <w:pPr>
        <w:tabs>
          <w:tab w:val="left" w:pos="7371"/>
        </w:tabs>
        <w:jc w:val="both"/>
        <w:rPr>
          <w:sz w:val="26"/>
          <w:szCs w:val="26"/>
          <w:lang w:val="lv-LV"/>
        </w:rPr>
      </w:pPr>
    </w:p>
    <w:p w14:paraId="3BE43223" w14:textId="77777777" w:rsidR="004021B7" w:rsidRPr="00981C21" w:rsidRDefault="002C3780" w:rsidP="004021B7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 w:rsidRPr="00981C21">
        <w:rPr>
          <w:sz w:val="26"/>
          <w:szCs w:val="26"/>
        </w:rPr>
        <w:t>Vizē:</w:t>
      </w:r>
    </w:p>
    <w:p w14:paraId="3C643119" w14:textId="252421DF" w:rsidR="004021B7" w:rsidRDefault="002C3780" w:rsidP="006C0AFB">
      <w:pPr>
        <w:tabs>
          <w:tab w:val="left" w:pos="7371"/>
          <w:tab w:val="left" w:pos="8222"/>
        </w:tabs>
        <w:rPr>
          <w:rFonts w:eastAsiaTheme="minorHAnsi"/>
          <w:sz w:val="26"/>
          <w:szCs w:val="26"/>
          <w:lang w:val="lv-LV"/>
        </w:rPr>
      </w:pPr>
      <w:r w:rsidRPr="00981C21">
        <w:rPr>
          <w:rFonts w:eastAsiaTheme="minorHAnsi"/>
          <w:sz w:val="26"/>
          <w:szCs w:val="26"/>
          <w:lang w:val="lv-LV"/>
        </w:rPr>
        <w:t>Valsts sekretārs</w:t>
      </w:r>
      <w:r w:rsidR="006C0AFB">
        <w:rPr>
          <w:rFonts w:eastAsiaTheme="minorHAnsi"/>
          <w:sz w:val="26"/>
          <w:szCs w:val="26"/>
          <w:lang w:val="lv-LV"/>
        </w:rPr>
        <w:tab/>
      </w:r>
      <w:proofErr w:type="spellStart"/>
      <w:r w:rsidRPr="00981C21">
        <w:rPr>
          <w:rFonts w:eastAsiaTheme="minorHAnsi"/>
          <w:sz w:val="26"/>
          <w:szCs w:val="26"/>
          <w:lang w:val="lv-LV"/>
        </w:rPr>
        <w:t>Ē.Eglītis</w:t>
      </w:r>
      <w:proofErr w:type="spellEnd"/>
    </w:p>
    <w:p w14:paraId="7BAED542" w14:textId="77777777" w:rsidR="003C5BD7" w:rsidRPr="00981C21" w:rsidRDefault="003C5BD7" w:rsidP="004021B7">
      <w:pPr>
        <w:tabs>
          <w:tab w:val="left" w:pos="8222"/>
        </w:tabs>
        <w:rPr>
          <w:rFonts w:eastAsiaTheme="minorHAnsi"/>
          <w:sz w:val="26"/>
          <w:szCs w:val="26"/>
          <w:lang w:val="lv-LV"/>
        </w:rPr>
      </w:pPr>
    </w:p>
    <w:p w14:paraId="6ABC5163" w14:textId="17A92D85" w:rsidR="004021B7" w:rsidRPr="003C5BD7" w:rsidRDefault="006C0AFB" w:rsidP="006C0AFB">
      <w:pPr>
        <w:pStyle w:val="Header"/>
        <w:tabs>
          <w:tab w:val="left" w:pos="720"/>
          <w:tab w:val="left" w:pos="7371"/>
        </w:tabs>
        <w:rPr>
          <w:color w:val="000000" w:themeColor="text1"/>
          <w:sz w:val="26"/>
          <w:szCs w:val="26"/>
          <w:lang w:val="lv-LV"/>
        </w:rPr>
      </w:pPr>
      <w:proofErr w:type="spellStart"/>
      <w:r>
        <w:rPr>
          <w:sz w:val="26"/>
          <w:szCs w:val="26"/>
        </w:rPr>
        <w:t>E</w:t>
      </w:r>
      <w:r w:rsidR="002C3780" w:rsidRPr="003C5BD7">
        <w:rPr>
          <w:sz w:val="26"/>
          <w:szCs w:val="26"/>
        </w:rPr>
        <w:t>konomikas</w:t>
      </w:r>
      <w:proofErr w:type="spellEnd"/>
      <w:r w:rsidR="002C3780" w:rsidRPr="003C5BD7">
        <w:rPr>
          <w:sz w:val="26"/>
          <w:szCs w:val="26"/>
        </w:rPr>
        <w:t xml:space="preserve"> </w:t>
      </w:r>
      <w:proofErr w:type="spellStart"/>
      <w:r w:rsidR="002C3780" w:rsidRPr="003C5BD7">
        <w:rPr>
          <w:sz w:val="26"/>
          <w:szCs w:val="26"/>
        </w:rPr>
        <w:t>ministr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R</w:t>
      </w:r>
      <w:r w:rsidR="002C3780" w:rsidRPr="003C5BD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Nemiro</w:t>
      </w:r>
      <w:proofErr w:type="spellEnd"/>
      <w:r w:rsidR="002C3780" w:rsidRPr="003C5BD7">
        <w:rPr>
          <w:color w:val="000000"/>
          <w:sz w:val="26"/>
          <w:szCs w:val="26"/>
        </w:rPr>
        <w:t xml:space="preserve"> </w:t>
      </w:r>
    </w:p>
    <w:p w14:paraId="558B43D7" w14:textId="77777777" w:rsidR="004021B7" w:rsidRPr="003C5BD7" w:rsidRDefault="004021B7" w:rsidP="004021B7">
      <w:pPr>
        <w:pStyle w:val="Header"/>
        <w:tabs>
          <w:tab w:val="left" w:pos="720"/>
        </w:tabs>
        <w:rPr>
          <w:color w:val="000000" w:themeColor="text1"/>
          <w:sz w:val="26"/>
          <w:szCs w:val="26"/>
          <w:lang w:val="lv-LV"/>
        </w:rPr>
      </w:pPr>
    </w:p>
    <w:p w14:paraId="259CAE8D" w14:textId="77777777" w:rsidR="004021B7" w:rsidRPr="004021B7" w:rsidRDefault="004021B7" w:rsidP="004021B7">
      <w:pPr>
        <w:rPr>
          <w:lang w:val="lv-LV"/>
        </w:rPr>
      </w:pPr>
      <w:bookmarkStart w:id="6" w:name="_GoBack"/>
      <w:bookmarkEnd w:id="5"/>
      <w:bookmarkEnd w:id="6"/>
    </w:p>
    <w:sectPr w:rsidR="004021B7" w:rsidRPr="004021B7" w:rsidSect="00F47D3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EBD3" w14:textId="77777777" w:rsidR="001C5798" w:rsidRDefault="001C5798">
      <w:r>
        <w:separator/>
      </w:r>
    </w:p>
  </w:endnote>
  <w:endnote w:type="continuationSeparator" w:id="0">
    <w:p w14:paraId="6C041A24" w14:textId="77777777" w:rsidR="001C5798" w:rsidRDefault="001C5798">
      <w:r>
        <w:continuationSeparator/>
      </w:r>
    </w:p>
  </w:endnote>
  <w:endnote w:type="continuationNotice" w:id="1">
    <w:p w14:paraId="6324110B" w14:textId="77777777" w:rsidR="001C5798" w:rsidRDefault="001C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6357" w14:textId="4C1AD201" w:rsidR="00C40AB8" w:rsidRDefault="00C40AB8" w:rsidP="00C40AB8">
    <w:pPr>
      <w:pStyle w:val="Footer"/>
      <w:rPr>
        <w:sz w:val="20"/>
        <w:szCs w:val="20"/>
        <w:lang w:val="lv-LV"/>
      </w:rPr>
    </w:pPr>
  </w:p>
  <w:p w14:paraId="3BF7499A" w14:textId="77777777" w:rsidR="00BE3886" w:rsidRPr="005E66E8" w:rsidRDefault="00BE3886" w:rsidP="00C40AB8">
    <w:pPr>
      <w:pStyle w:val="Footer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721E" w14:textId="194B6E64" w:rsidR="005E66E8" w:rsidRPr="006C0AFB" w:rsidRDefault="006C0AFB" w:rsidP="006C0AFB">
    <w:pPr>
      <w:jc w:val="both"/>
      <w:rPr>
        <w:sz w:val="20"/>
        <w:szCs w:val="20"/>
      </w:rPr>
    </w:pPr>
    <w:r>
      <w:rPr>
        <w:sz w:val="20"/>
        <w:szCs w:val="20"/>
      </w:rPr>
      <w:t>EMProt_1</w:t>
    </w:r>
    <w:r w:rsidR="002712EB">
      <w:rPr>
        <w:sz w:val="20"/>
        <w:szCs w:val="20"/>
      </w:rPr>
      <w:t>7</w:t>
    </w:r>
    <w:r>
      <w:rPr>
        <w:sz w:val="20"/>
        <w:szCs w:val="20"/>
      </w:rPr>
      <w:t>05</w:t>
    </w:r>
    <w:r w:rsidRPr="006D4FEF">
      <w:rPr>
        <w:sz w:val="20"/>
        <w:szCs w:val="20"/>
      </w:rPr>
      <w:t>1</w:t>
    </w:r>
    <w:r>
      <w:rPr>
        <w:sz w:val="20"/>
        <w:szCs w:val="20"/>
      </w:rPr>
      <w:t>9</w:t>
    </w:r>
    <w:r w:rsidRPr="006D4FEF">
      <w:rPr>
        <w:sz w:val="20"/>
        <w:szCs w:val="20"/>
      </w:rPr>
      <w:t>_</w:t>
    </w:r>
    <w:r w:rsidR="00D41B90">
      <w:rPr>
        <w:sz w:val="20"/>
        <w:szCs w:val="20"/>
      </w:rPr>
      <w:t>majokli</w:t>
    </w:r>
    <w:r w:rsidR="001255EA">
      <w:rPr>
        <w:sz w:val="20"/>
        <w:szCs w:val="20"/>
      </w:rPr>
      <w:t>s</w:t>
    </w:r>
    <w:r w:rsidRPr="006D4FEF">
      <w:rPr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291E" w14:textId="77777777" w:rsidR="001C5798" w:rsidRDefault="001C5798">
      <w:r>
        <w:separator/>
      </w:r>
    </w:p>
  </w:footnote>
  <w:footnote w:type="continuationSeparator" w:id="0">
    <w:p w14:paraId="79906A5B" w14:textId="77777777" w:rsidR="001C5798" w:rsidRDefault="001C5798">
      <w:r>
        <w:continuationSeparator/>
      </w:r>
    </w:p>
  </w:footnote>
  <w:footnote w:type="continuationNotice" w:id="1">
    <w:p w14:paraId="0BD54CF5" w14:textId="77777777" w:rsidR="001C5798" w:rsidRDefault="001C5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679D" w14:textId="77777777" w:rsidR="00066989" w:rsidRDefault="002C378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4E0B5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DD39" w14:textId="77777777" w:rsidR="00066989" w:rsidRDefault="002C378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A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1B93B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536030"/>
    <w:multiLevelType w:val="hybridMultilevel"/>
    <w:tmpl w:val="2836FEBC"/>
    <w:lvl w:ilvl="0" w:tplc="21F87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F831BE" w:tentative="1">
      <w:start w:val="1"/>
      <w:numFmt w:val="lowerLetter"/>
      <w:lvlText w:val="%2."/>
      <w:lvlJc w:val="left"/>
      <w:pPr>
        <w:ind w:left="1800" w:hanging="360"/>
      </w:pPr>
    </w:lvl>
    <w:lvl w:ilvl="2" w:tplc="C9A07B94" w:tentative="1">
      <w:start w:val="1"/>
      <w:numFmt w:val="lowerRoman"/>
      <w:lvlText w:val="%3."/>
      <w:lvlJc w:val="right"/>
      <w:pPr>
        <w:ind w:left="2520" w:hanging="180"/>
      </w:pPr>
    </w:lvl>
    <w:lvl w:ilvl="3" w:tplc="7EC61900" w:tentative="1">
      <w:start w:val="1"/>
      <w:numFmt w:val="decimal"/>
      <w:lvlText w:val="%4."/>
      <w:lvlJc w:val="left"/>
      <w:pPr>
        <w:ind w:left="3240" w:hanging="360"/>
      </w:pPr>
    </w:lvl>
    <w:lvl w:ilvl="4" w:tplc="7AFCACF2" w:tentative="1">
      <w:start w:val="1"/>
      <w:numFmt w:val="lowerLetter"/>
      <w:lvlText w:val="%5."/>
      <w:lvlJc w:val="left"/>
      <w:pPr>
        <w:ind w:left="3960" w:hanging="360"/>
      </w:pPr>
    </w:lvl>
    <w:lvl w:ilvl="5" w:tplc="6CD47224" w:tentative="1">
      <w:start w:val="1"/>
      <w:numFmt w:val="lowerRoman"/>
      <w:lvlText w:val="%6."/>
      <w:lvlJc w:val="right"/>
      <w:pPr>
        <w:ind w:left="4680" w:hanging="180"/>
      </w:pPr>
    </w:lvl>
    <w:lvl w:ilvl="6" w:tplc="4642A52C" w:tentative="1">
      <w:start w:val="1"/>
      <w:numFmt w:val="decimal"/>
      <w:lvlText w:val="%7."/>
      <w:lvlJc w:val="left"/>
      <w:pPr>
        <w:ind w:left="5400" w:hanging="360"/>
      </w:pPr>
    </w:lvl>
    <w:lvl w:ilvl="7" w:tplc="F246223A" w:tentative="1">
      <w:start w:val="1"/>
      <w:numFmt w:val="lowerLetter"/>
      <w:lvlText w:val="%8."/>
      <w:lvlJc w:val="left"/>
      <w:pPr>
        <w:ind w:left="6120" w:hanging="360"/>
      </w:pPr>
    </w:lvl>
    <w:lvl w:ilvl="8" w:tplc="86B65B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7B85522"/>
    <w:multiLevelType w:val="hybridMultilevel"/>
    <w:tmpl w:val="802C9538"/>
    <w:lvl w:ilvl="0" w:tplc="54CA56F4">
      <w:start w:val="1"/>
      <w:numFmt w:val="decimal"/>
      <w:lvlText w:val="%1."/>
      <w:lvlJc w:val="left"/>
      <w:pPr>
        <w:ind w:left="720" w:hanging="360"/>
      </w:pPr>
    </w:lvl>
    <w:lvl w:ilvl="1" w:tplc="29E81B78" w:tentative="1">
      <w:start w:val="1"/>
      <w:numFmt w:val="lowerLetter"/>
      <w:lvlText w:val="%2."/>
      <w:lvlJc w:val="left"/>
      <w:pPr>
        <w:ind w:left="1440" w:hanging="360"/>
      </w:pPr>
    </w:lvl>
    <w:lvl w:ilvl="2" w:tplc="2CEA8EE8" w:tentative="1">
      <w:start w:val="1"/>
      <w:numFmt w:val="lowerRoman"/>
      <w:lvlText w:val="%3."/>
      <w:lvlJc w:val="right"/>
      <w:pPr>
        <w:ind w:left="2160" w:hanging="180"/>
      </w:pPr>
    </w:lvl>
    <w:lvl w:ilvl="3" w:tplc="FBB85EDE" w:tentative="1">
      <w:start w:val="1"/>
      <w:numFmt w:val="decimal"/>
      <w:lvlText w:val="%4."/>
      <w:lvlJc w:val="left"/>
      <w:pPr>
        <w:ind w:left="2880" w:hanging="360"/>
      </w:pPr>
    </w:lvl>
    <w:lvl w:ilvl="4" w:tplc="FE8E4938" w:tentative="1">
      <w:start w:val="1"/>
      <w:numFmt w:val="lowerLetter"/>
      <w:lvlText w:val="%5."/>
      <w:lvlJc w:val="left"/>
      <w:pPr>
        <w:ind w:left="3600" w:hanging="360"/>
      </w:pPr>
    </w:lvl>
    <w:lvl w:ilvl="5" w:tplc="4C302B6E" w:tentative="1">
      <w:start w:val="1"/>
      <w:numFmt w:val="lowerRoman"/>
      <w:lvlText w:val="%6."/>
      <w:lvlJc w:val="right"/>
      <w:pPr>
        <w:ind w:left="4320" w:hanging="180"/>
      </w:pPr>
    </w:lvl>
    <w:lvl w:ilvl="6" w:tplc="72D60216" w:tentative="1">
      <w:start w:val="1"/>
      <w:numFmt w:val="decimal"/>
      <w:lvlText w:val="%7."/>
      <w:lvlJc w:val="left"/>
      <w:pPr>
        <w:ind w:left="5040" w:hanging="360"/>
      </w:pPr>
    </w:lvl>
    <w:lvl w:ilvl="7" w:tplc="6896B520" w:tentative="1">
      <w:start w:val="1"/>
      <w:numFmt w:val="lowerLetter"/>
      <w:lvlText w:val="%8."/>
      <w:lvlJc w:val="left"/>
      <w:pPr>
        <w:ind w:left="5760" w:hanging="360"/>
      </w:pPr>
    </w:lvl>
    <w:lvl w:ilvl="8" w:tplc="F906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11DF3DB8"/>
    <w:multiLevelType w:val="multilevel"/>
    <w:tmpl w:val="1E1C8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1">
    <w:nsid w:val="15772E96"/>
    <w:multiLevelType w:val="hybridMultilevel"/>
    <w:tmpl w:val="B56EE5CA"/>
    <w:lvl w:ilvl="0" w:tplc="2572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AB92C" w:tentative="1">
      <w:start w:val="1"/>
      <w:numFmt w:val="lowerLetter"/>
      <w:lvlText w:val="%2."/>
      <w:lvlJc w:val="left"/>
      <w:pPr>
        <w:ind w:left="1800" w:hanging="360"/>
      </w:pPr>
    </w:lvl>
    <w:lvl w:ilvl="2" w:tplc="46EE8F30" w:tentative="1">
      <w:start w:val="1"/>
      <w:numFmt w:val="lowerRoman"/>
      <w:lvlText w:val="%3."/>
      <w:lvlJc w:val="right"/>
      <w:pPr>
        <w:ind w:left="2520" w:hanging="180"/>
      </w:pPr>
    </w:lvl>
    <w:lvl w:ilvl="3" w:tplc="BC86EB30" w:tentative="1">
      <w:start w:val="1"/>
      <w:numFmt w:val="decimal"/>
      <w:lvlText w:val="%4."/>
      <w:lvlJc w:val="left"/>
      <w:pPr>
        <w:ind w:left="3240" w:hanging="360"/>
      </w:pPr>
    </w:lvl>
    <w:lvl w:ilvl="4" w:tplc="3BF82AB2" w:tentative="1">
      <w:start w:val="1"/>
      <w:numFmt w:val="lowerLetter"/>
      <w:lvlText w:val="%5."/>
      <w:lvlJc w:val="left"/>
      <w:pPr>
        <w:ind w:left="3960" w:hanging="360"/>
      </w:pPr>
    </w:lvl>
    <w:lvl w:ilvl="5" w:tplc="7A9E9B18" w:tentative="1">
      <w:start w:val="1"/>
      <w:numFmt w:val="lowerRoman"/>
      <w:lvlText w:val="%6."/>
      <w:lvlJc w:val="right"/>
      <w:pPr>
        <w:ind w:left="4680" w:hanging="180"/>
      </w:pPr>
    </w:lvl>
    <w:lvl w:ilvl="6" w:tplc="901C276A" w:tentative="1">
      <w:start w:val="1"/>
      <w:numFmt w:val="decimal"/>
      <w:lvlText w:val="%7."/>
      <w:lvlJc w:val="left"/>
      <w:pPr>
        <w:ind w:left="5400" w:hanging="360"/>
      </w:pPr>
    </w:lvl>
    <w:lvl w:ilvl="7" w:tplc="6276C4BA" w:tentative="1">
      <w:start w:val="1"/>
      <w:numFmt w:val="lowerLetter"/>
      <w:lvlText w:val="%8."/>
      <w:lvlJc w:val="left"/>
      <w:pPr>
        <w:ind w:left="6120" w:hanging="360"/>
      </w:pPr>
    </w:lvl>
    <w:lvl w:ilvl="8" w:tplc="CD1647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26A94B8C"/>
    <w:multiLevelType w:val="hybridMultilevel"/>
    <w:tmpl w:val="4CDAAC6A"/>
    <w:lvl w:ilvl="0" w:tplc="06544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1214" w:tentative="1">
      <w:start w:val="1"/>
      <w:numFmt w:val="lowerLetter"/>
      <w:lvlText w:val="%2."/>
      <w:lvlJc w:val="left"/>
      <w:pPr>
        <w:ind w:left="1440" w:hanging="360"/>
      </w:pPr>
    </w:lvl>
    <w:lvl w:ilvl="2" w:tplc="F686FF76" w:tentative="1">
      <w:start w:val="1"/>
      <w:numFmt w:val="lowerRoman"/>
      <w:lvlText w:val="%3."/>
      <w:lvlJc w:val="right"/>
      <w:pPr>
        <w:ind w:left="2160" w:hanging="180"/>
      </w:pPr>
    </w:lvl>
    <w:lvl w:ilvl="3" w:tplc="DF1CD39C" w:tentative="1">
      <w:start w:val="1"/>
      <w:numFmt w:val="decimal"/>
      <w:lvlText w:val="%4."/>
      <w:lvlJc w:val="left"/>
      <w:pPr>
        <w:ind w:left="2880" w:hanging="360"/>
      </w:pPr>
    </w:lvl>
    <w:lvl w:ilvl="4" w:tplc="8B943E92" w:tentative="1">
      <w:start w:val="1"/>
      <w:numFmt w:val="lowerLetter"/>
      <w:lvlText w:val="%5."/>
      <w:lvlJc w:val="left"/>
      <w:pPr>
        <w:ind w:left="3600" w:hanging="360"/>
      </w:pPr>
    </w:lvl>
    <w:lvl w:ilvl="5" w:tplc="DF4E5DC4" w:tentative="1">
      <w:start w:val="1"/>
      <w:numFmt w:val="lowerRoman"/>
      <w:lvlText w:val="%6."/>
      <w:lvlJc w:val="right"/>
      <w:pPr>
        <w:ind w:left="4320" w:hanging="180"/>
      </w:pPr>
    </w:lvl>
    <w:lvl w:ilvl="6" w:tplc="9B0808AC" w:tentative="1">
      <w:start w:val="1"/>
      <w:numFmt w:val="decimal"/>
      <w:lvlText w:val="%7."/>
      <w:lvlJc w:val="left"/>
      <w:pPr>
        <w:ind w:left="5040" w:hanging="360"/>
      </w:pPr>
    </w:lvl>
    <w:lvl w:ilvl="7" w:tplc="156E6546" w:tentative="1">
      <w:start w:val="1"/>
      <w:numFmt w:val="lowerLetter"/>
      <w:lvlText w:val="%8."/>
      <w:lvlJc w:val="left"/>
      <w:pPr>
        <w:ind w:left="5760" w:hanging="360"/>
      </w:pPr>
    </w:lvl>
    <w:lvl w:ilvl="8" w:tplc="B394B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7DF"/>
    <w:multiLevelType w:val="hybridMultilevel"/>
    <w:tmpl w:val="E098A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C224CF"/>
    <w:multiLevelType w:val="hybridMultilevel"/>
    <w:tmpl w:val="D652B398"/>
    <w:lvl w:ilvl="0" w:tplc="35DA6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3A2D87E" w:tentative="1">
      <w:start w:val="1"/>
      <w:numFmt w:val="lowerLetter"/>
      <w:lvlText w:val="%2."/>
      <w:lvlJc w:val="left"/>
      <w:pPr>
        <w:ind w:left="1440" w:hanging="360"/>
      </w:pPr>
    </w:lvl>
    <w:lvl w:ilvl="2" w:tplc="022CB8C6" w:tentative="1">
      <w:start w:val="1"/>
      <w:numFmt w:val="lowerRoman"/>
      <w:lvlText w:val="%3."/>
      <w:lvlJc w:val="right"/>
      <w:pPr>
        <w:ind w:left="2160" w:hanging="180"/>
      </w:pPr>
    </w:lvl>
    <w:lvl w:ilvl="3" w:tplc="3A3EAB9E" w:tentative="1">
      <w:start w:val="1"/>
      <w:numFmt w:val="decimal"/>
      <w:lvlText w:val="%4."/>
      <w:lvlJc w:val="left"/>
      <w:pPr>
        <w:ind w:left="2880" w:hanging="360"/>
      </w:pPr>
    </w:lvl>
    <w:lvl w:ilvl="4" w:tplc="6EC2A5A4" w:tentative="1">
      <w:start w:val="1"/>
      <w:numFmt w:val="lowerLetter"/>
      <w:lvlText w:val="%5."/>
      <w:lvlJc w:val="left"/>
      <w:pPr>
        <w:ind w:left="3600" w:hanging="360"/>
      </w:pPr>
    </w:lvl>
    <w:lvl w:ilvl="5" w:tplc="01D20FCA" w:tentative="1">
      <w:start w:val="1"/>
      <w:numFmt w:val="lowerRoman"/>
      <w:lvlText w:val="%6."/>
      <w:lvlJc w:val="right"/>
      <w:pPr>
        <w:ind w:left="4320" w:hanging="180"/>
      </w:pPr>
    </w:lvl>
    <w:lvl w:ilvl="6" w:tplc="F63051DC" w:tentative="1">
      <w:start w:val="1"/>
      <w:numFmt w:val="decimal"/>
      <w:lvlText w:val="%7."/>
      <w:lvlJc w:val="left"/>
      <w:pPr>
        <w:ind w:left="5040" w:hanging="360"/>
      </w:pPr>
    </w:lvl>
    <w:lvl w:ilvl="7" w:tplc="E1949C7C" w:tentative="1">
      <w:start w:val="1"/>
      <w:numFmt w:val="lowerLetter"/>
      <w:lvlText w:val="%8."/>
      <w:lvlJc w:val="left"/>
      <w:pPr>
        <w:ind w:left="5760" w:hanging="360"/>
      </w:pPr>
    </w:lvl>
    <w:lvl w:ilvl="8" w:tplc="B9C2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4E751CE"/>
    <w:multiLevelType w:val="hybridMultilevel"/>
    <w:tmpl w:val="5DC0FB80"/>
    <w:lvl w:ilvl="0" w:tplc="A1D01BF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910A1C2" w:tentative="1">
      <w:start w:val="1"/>
      <w:numFmt w:val="lowerLetter"/>
      <w:lvlText w:val="%2."/>
      <w:lvlJc w:val="left"/>
      <w:pPr>
        <w:ind w:left="2008" w:hanging="360"/>
      </w:pPr>
    </w:lvl>
    <w:lvl w:ilvl="2" w:tplc="2E0CFA8A" w:tentative="1">
      <w:start w:val="1"/>
      <w:numFmt w:val="lowerRoman"/>
      <w:lvlText w:val="%3."/>
      <w:lvlJc w:val="right"/>
      <w:pPr>
        <w:ind w:left="2728" w:hanging="180"/>
      </w:pPr>
    </w:lvl>
    <w:lvl w:ilvl="3" w:tplc="0BECD36A" w:tentative="1">
      <w:start w:val="1"/>
      <w:numFmt w:val="decimal"/>
      <w:lvlText w:val="%4."/>
      <w:lvlJc w:val="left"/>
      <w:pPr>
        <w:ind w:left="3448" w:hanging="360"/>
      </w:pPr>
    </w:lvl>
    <w:lvl w:ilvl="4" w:tplc="1B306E30" w:tentative="1">
      <w:start w:val="1"/>
      <w:numFmt w:val="lowerLetter"/>
      <w:lvlText w:val="%5."/>
      <w:lvlJc w:val="left"/>
      <w:pPr>
        <w:ind w:left="4168" w:hanging="360"/>
      </w:pPr>
    </w:lvl>
    <w:lvl w:ilvl="5" w:tplc="B35EBFFC" w:tentative="1">
      <w:start w:val="1"/>
      <w:numFmt w:val="lowerRoman"/>
      <w:lvlText w:val="%6."/>
      <w:lvlJc w:val="right"/>
      <w:pPr>
        <w:ind w:left="4888" w:hanging="180"/>
      </w:pPr>
    </w:lvl>
    <w:lvl w:ilvl="6" w:tplc="A9EA09D8" w:tentative="1">
      <w:start w:val="1"/>
      <w:numFmt w:val="decimal"/>
      <w:lvlText w:val="%7."/>
      <w:lvlJc w:val="left"/>
      <w:pPr>
        <w:ind w:left="5608" w:hanging="360"/>
      </w:pPr>
    </w:lvl>
    <w:lvl w:ilvl="7" w:tplc="15D6FD30" w:tentative="1">
      <w:start w:val="1"/>
      <w:numFmt w:val="lowerLetter"/>
      <w:lvlText w:val="%8."/>
      <w:lvlJc w:val="left"/>
      <w:pPr>
        <w:ind w:left="6328" w:hanging="360"/>
      </w:pPr>
    </w:lvl>
    <w:lvl w:ilvl="8" w:tplc="E64EC14C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3D812D5F"/>
    <w:multiLevelType w:val="hybridMultilevel"/>
    <w:tmpl w:val="DB0AB0C6"/>
    <w:lvl w:ilvl="0" w:tplc="9EA47A9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12FC9824" w:tentative="1">
      <w:start w:val="1"/>
      <w:numFmt w:val="lowerLetter"/>
      <w:lvlText w:val="%2."/>
      <w:lvlJc w:val="left"/>
      <w:pPr>
        <w:ind w:left="1789" w:hanging="360"/>
      </w:pPr>
    </w:lvl>
    <w:lvl w:ilvl="2" w:tplc="3AAE77FE" w:tentative="1">
      <w:start w:val="1"/>
      <w:numFmt w:val="lowerRoman"/>
      <w:lvlText w:val="%3."/>
      <w:lvlJc w:val="right"/>
      <w:pPr>
        <w:ind w:left="2509" w:hanging="180"/>
      </w:pPr>
    </w:lvl>
    <w:lvl w:ilvl="3" w:tplc="A6545648" w:tentative="1">
      <w:start w:val="1"/>
      <w:numFmt w:val="decimal"/>
      <w:lvlText w:val="%4."/>
      <w:lvlJc w:val="left"/>
      <w:pPr>
        <w:ind w:left="3229" w:hanging="360"/>
      </w:pPr>
    </w:lvl>
    <w:lvl w:ilvl="4" w:tplc="696E2AB6" w:tentative="1">
      <w:start w:val="1"/>
      <w:numFmt w:val="lowerLetter"/>
      <w:lvlText w:val="%5."/>
      <w:lvlJc w:val="left"/>
      <w:pPr>
        <w:ind w:left="3949" w:hanging="360"/>
      </w:pPr>
    </w:lvl>
    <w:lvl w:ilvl="5" w:tplc="01CE9730" w:tentative="1">
      <w:start w:val="1"/>
      <w:numFmt w:val="lowerRoman"/>
      <w:lvlText w:val="%6."/>
      <w:lvlJc w:val="right"/>
      <w:pPr>
        <w:ind w:left="4669" w:hanging="180"/>
      </w:pPr>
    </w:lvl>
    <w:lvl w:ilvl="6" w:tplc="8A9AAB08" w:tentative="1">
      <w:start w:val="1"/>
      <w:numFmt w:val="decimal"/>
      <w:lvlText w:val="%7."/>
      <w:lvlJc w:val="left"/>
      <w:pPr>
        <w:ind w:left="5389" w:hanging="360"/>
      </w:pPr>
    </w:lvl>
    <w:lvl w:ilvl="7" w:tplc="E0FCD73A" w:tentative="1">
      <w:start w:val="1"/>
      <w:numFmt w:val="lowerLetter"/>
      <w:lvlText w:val="%8."/>
      <w:lvlJc w:val="left"/>
      <w:pPr>
        <w:ind w:left="6109" w:hanging="360"/>
      </w:pPr>
    </w:lvl>
    <w:lvl w:ilvl="8" w:tplc="52E46F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3DBA4C33"/>
    <w:multiLevelType w:val="hybridMultilevel"/>
    <w:tmpl w:val="343E978C"/>
    <w:lvl w:ilvl="0" w:tplc="F6BAD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00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496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69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287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40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86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D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85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371603D"/>
    <w:multiLevelType w:val="hybridMultilevel"/>
    <w:tmpl w:val="7FBA7D92"/>
    <w:lvl w:ilvl="0" w:tplc="E4A053DA">
      <w:start w:val="1"/>
      <w:numFmt w:val="decimal"/>
      <w:lvlText w:val="%1."/>
      <w:lvlJc w:val="left"/>
      <w:pPr>
        <w:ind w:left="720" w:hanging="360"/>
      </w:pPr>
    </w:lvl>
    <w:lvl w:ilvl="1" w:tplc="52667754" w:tentative="1">
      <w:start w:val="1"/>
      <w:numFmt w:val="lowerLetter"/>
      <w:lvlText w:val="%2."/>
      <w:lvlJc w:val="left"/>
      <w:pPr>
        <w:ind w:left="1440" w:hanging="360"/>
      </w:pPr>
    </w:lvl>
    <w:lvl w:ilvl="2" w:tplc="54FEE65E" w:tentative="1">
      <w:start w:val="1"/>
      <w:numFmt w:val="lowerRoman"/>
      <w:lvlText w:val="%3."/>
      <w:lvlJc w:val="right"/>
      <w:pPr>
        <w:ind w:left="2160" w:hanging="180"/>
      </w:pPr>
    </w:lvl>
    <w:lvl w:ilvl="3" w:tplc="25161E4C" w:tentative="1">
      <w:start w:val="1"/>
      <w:numFmt w:val="decimal"/>
      <w:lvlText w:val="%4."/>
      <w:lvlJc w:val="left"/>
      <w:pPr>
        <w:ind w:left="2880" w:hanging="360"/>
      </w:pPr>
    </w:lvl>
    <w:lvl w:ilvl="4" w:tplc="993038CE" w:tentative="1">
      <w:start w:val="1"/>
      <w:numFmt w:val="lowerLetter"/>
      <w:lvlText w:val="%5."/>
      <w:lvlJc w:val="left"/>
      <w:pPr>
        <w:ind w:left="3600" w:hanging="360"/>
      </w:pPr>
    </w:lvl>
    <w:lvl w:ilvl="5" w:tplc="B2DAD51C" w:tentative="1">
      <w:start w:val="1"/>
      <w:numFmt w:val="lowerRoman"/>
      <w:lvlText w:val="%6."/>
      <w:lvlJc w:val="right"/>
      <w:pPr>
        <w:ind w:left="4320" w:hanging="180"/>
      </w:pPr>
    </w:lvl>
    <w:lvl w:ilvl="6" w:tplc="0DF4C206" w:tentative="1">
      <w:start w:val="1"/>
      <w:numFmt w:val="decimal"/>
      <w:lvlText w:val="%7."/>
      <w:lvlJc w:val="left"/>
      <w:pPr>
        <w:ind w:left="5040" w:hanging="360"/>
      </w:pPr>
    </w:lvl>
    <w:lvl w:ilvl="7" w:tplc="0B0AD2CE" w:tentative="1">
      <w:start w:val="1"/>
      <w:numFmt w:val="lowerLetter"/>
      <w:lvlText w:val="%8."/>
      <w:lvlJc w:val="left"/>
      <w:pPr>
        <w:ind w:left="5760" w:hanging="360"/>
      </w:pPr>
    </w:lvl>
    <w:lvl w:ilvl="8" w:tplc="C388E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A581F0B"/>
    <w:multiLevelType w:val="multilevel"/>
    <w:tmpl w:val="0F66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5B90737E"/>
    <w:multiLevelType w:val="hybridMultilevel"/>
    <w:tmpl w:val="E28225FA"/>
    <w:lvl w:ilvl="0" w:tplc="DB0AA116">
      <w:start w:val="1"/>
      <w:numFmt w:val="decimal"/>
      <w:lvlText w:val="%1."/>
      <w:lvlJc w:val="left"/>
      <w:pPr>
        <w:ind w:left="720" w:hanging="360"/>
      </w:pPr>
    </w:lvl>
    <w:lvl w:ilvl="1" w:tplc="4DEA5AEA" w:tentative="1">
      <w:start w:val="1"/>
      <w:numFmt w:val="lowerLetter"/>
      <w:lvlText w:val="%2."/>
      <w:lvlJc w:val="left"/>
      <w:pPr>
        <w:ind w:left="1440" w:hanging="360"/>
      </w:pPr>
    </w:lvl>
    <w:lvl w:ilvl="2" w:tplc="1B1A174A" w:tentative="1">
      <w:start w:val="1"/>
      <w:numFmt w:val="lowerRoman"/>
      <w:lvlText w:val="%3."/>
      <w:lvlJc w:val="right"/>
      <w:pPr>
        <w:ind w:left="2160" w:hanging="180"/>
      </w:pPr>
    </w:lvl>
    <w:lvl w:ilvl="3" w:tplc="D23A9202" w:tentative="1">
      <w:start w:val="1"/>
      <w:numFmt w:val="decimal"/>
      <w:lvlText w:val="%4."/>
      <w:lvlJc w:val="left"/>
      <w:pPr>
        <w:ind w:left="2880" w:hanging="360"/>
      </w:pPr>
    </w:lvl>
    <w:lvl w:ilvl="4" w:tplc="FE301EC2" w:tentative="1">
      <w:start w:val="1"/>
      <w:numFmt w:val="lowerLetter"/>
      <w:lvlText w:val="%5."/>
      <w:lvlJc w:val="left"/>
      <w:pPr>
        <w:ind w:left="3600" w:hanging="360"/>
      </w:pPr>
    </w:lvl>
    <w:lvl w:ilvl="5" w:tplc="3814E594" w:tentative="1">
      <w:start w:val="1"/>
      <w:numFmt w:val="lowerRoman"/>
      <w:lvlText w:val="%6."/>
      <w:lvlJc w:val="right"/>
      <w:pPr>
        <w:ind w:left="4320" w:hanging="180"/>
      </w:pPr>
    </w:lvl>
    <w:lvl w:ilvl="6" w:tplc="20584A20" w:tentative="1">
      <w:start w:val="1"/>
      <w:numFmt w:val="decimal"/>
      <w:lvlText w:val="%7."/>
      <w:lvlJc w:val="left"/>
      <w:pPr>
        <w:ind w:left="5040" w:hanging="360"/>
      </w:pPr>
    </w:lvl>
    <w:lvl w:ilvl="7" w:tplc="14A8D674" w:tentative="1">
      <w:start w:val="1"/>
      <w:numFmt w:val="lowerLetter"/>
      <w:lvlText w:val="%8."/>
      <w:lvlJc w:val="left"/>
      <w:pPr>
        <w:ind w:left="5760" w:hanging="360"/>
      </w:pPr>
    </w:lvl>
    <w:lvl w:ilvl="8" w:tplc="CA6E9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BD40E92"/>
    <w:multiLevelType w:val="hybridMultilevel"/>
    <w:tmpl w:val="208842BA"/>
    <w:lvl w:ilvl="0" w:tplc="941C9E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6B064" w:tentative="1">
      <w:start w:val="1"/>
      <w:numFmt w:val="lowerLetter"/>
      <w:lvlText w:val="%2."/>
      <w:lvlJc w:val="left"/>
      <w:pPr>
        <w:ind w:left="1440" w:hanging="360"/>
      </w:pPr>
    </w:lvl>
    <w:lvl w:ilvl="2" w:tplc="7EBECDE8" w:tentative="1">
      <w:start w:val="1"/>
      <w:numFmt w:val="lowerRoman"/>
      <w:lvlText w:val="%3."/>
      <w:lvlJc w:val="right"/>
      <w:pPr>
        <w:ind w:left="2160" w:hanging="180"/>
      </w:pPr>
    </w:lvl>
    <w:lvl w:ilvl="3" w:tplc="F06CE8E4" w:tentative="1">
      <w:start w:val="1"/>
      <w:numFmt w:val="decimal"/>
      <w:lvlText w:val="%4."/>
      <w:lvlJc w:val="left"/>
      <w:pPr>
        <w:ind w:left="2880" w:hanging="360"/>
      </w:pPr>
    </w:lvl>
    <w:lvl w:ilvl="4" w:tplc="0CE85D9C" w:tentative="1">
      <w:start w:val="1"/>
      <w:numFmt w:val="lowerLetter"/>
      <w:lvlText w:val="%5."/>
      <w:lvlJc w:val="left"/>
      <w:pPr>
        <w:ind w:left="3600" w:hanging="360"/>
      </w:pPr>
    </w:lvl>
    <w:lvl w:ilvl="5" w:tplc="90C0A916" w:tentative="1">
      <w:start w:val="1"/>
      <w:numFmt w:val="lowerRoman"/>
      <w:lvlText w:val="%6."/>
      <w:lvlJc w:val="right"/>
      <w:pPr>
        <w:ind w:left="4320" w:hanging="180"/>
      </w:pPr>
    </w:lvl>
    <w:lvl w:ilvl="6" w:tplc="3D763F36" w:tentative="1">
      <w:start w:val="1"/>
      <w:numFmt w:val="decimal"/>
      <w:lvlText w:val="%7."/>
      <w:lvlJc w:val="left"/>
      <w:pPr>
        <w:ind w:left="5040" w:hanging="360"/>
      </w:pPr>
    </w:lvl>
    <w:lvl w:ilvl="7" w:tplc="440AB4E4" w:tentative="1">
      <w:start w:val="1"/>
      <w:numFmt w:val="lowerLetter"/>
      <w:lvlText w:val="%8."/>
      <w:lvlJc w:val="left"/>
      <w:pPr>
        <w:ind w:left="5760" w:hanging="360"/>
      </w:pPr>
    </w:lvl>
    <w:lvl w:ilvl="8" w:tplc="0ACC8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51A6800"/>
    <w:multiLevelType w:val="hybridMultilevel"/>
    <w:tmpl w:val="CF8CAFE8"/>
    <w:lvl w:ilvl="0" w:tplc="CB086D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4D4CF6A" w:tentative="1">
      <w:start w:val="1"/>
      <w:numFmt w:val="lowerLetter"/>
      <w:lvlText w:val="%2."/>
      <w:lvlJc w:val="left"/>
      <w:pPr>
        <w:ind w:left="1506" w:hanging="360"/>
      </w:pPr>
    </w:lvl>
    <w:lvl w:ilvl="2" w:tplc="C2AA760C" w:tentative="1">
      <w:start w:val="1"/>
      <w:numFmt w:val="lowerRoman"/>
      <w:lvlText w:val="%3."/>
      <w:lvlJc w:val="right"/>
      <w:pPr>
        <w:ind w:left="2226" w:hanging="180"/>
      </w:pPr>
    </w:lvl>
    <w:lvl w:ilvl="3" w:tplc="336ACCE6" w:tentative="1">
      <w:start w:val="1"/>
      <w:numFmt w:val="decimal"/>
      <w:lvlText w:val="%4."/>
      <w:lvlJc w:val="left"/>
      <w:pPr>
        <w:ind w:left="2946" w:hanging="360"/>
      </w:pPr>
    </w:lvl>
    <w:lvl w:ilvl="4" w:tplc="3146DB96" w:tentative="1">
      <w:start w:val="1"/>
      <w:numFmt w:val="lowerLetter"/>
      <w:lvlText w:val="%5."/>
      <w:lvlJc w:val="left"/>
      <w:pPr>
        <w:ind w:left="3666" w:hanging="360"/>
      </w:pPr>
    </w:lvl>
    <w:lvl w:ilvl="5" w:tplc="CAB88B6E" w:tentative="1">
      <w:start w:val="1"/>
      <w:numFmt w:val="lowerRoman"/>
      <w:lvlText w:val="%6."/>
      <w:lvlJc w:val="right"/>
      <w:pPr>
        <w:ind w:left="4386" w:hanging="180"/>
      </w:pPr>
    </w:lvl>
    <w:lvl w:ilvl="6" w:tplc="6DE0BCBC" w:tentative="1">
      <w:start w:val="1"/>
      <w:numFmt w:val="decimal"/>
      <w:lvlText w:val="%7."/>
      <w:lvlJc w:val="left"/>
      <w:pPr>
        <w:ind w:left="5106" w:hanging="360"/>
      </w:pPr>
    </w:lvl>
    <w:lvl w:ilvl="7" w:tplc="FC40BF98" w:tentative="1">
      <w:start w:val="1"/>
      <w:numFmt w:val="lowerLetter"/>
      <w:lvlText w:val="%8."/>
      <w:lvlJc w:val="left"/>
      <w:pPr>
        <w:ind w:left="5826" w:hanging="360"/>
      </w:pPr>
    </w:lvl>
    <w:lvl w:ilvl="8" w:tplc="B81EDC9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1">
    <w:nsid w:val="66481984"/>
    <w:multiLevelType w:val="hybridMultilevel"/>
    <w:tmpl w:val="CA62B712"/>
    <w:lvl w:ilvl="0" w:tplc="4FB4F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77CB006" w:tentative="1">
      <w:start w:val="1"/>
      <w:numFmt w:val="lowerLetter"/>
      <w:lvlText w:val="%2."/>
      <w:lvlJc w:val="left"/>
      <w:pPr>
        <w:ind w:left="1440" w:hanging="360"/>
      </w:pPr>
    </w:lvl>
    <w:lvl w:ilvl="2" w:tplc="5C62A8F8" w:tentative="1">
      <w:start w:val="1"/>
      <w:numFmt w:val="lowerRoman"/>
      <w:lvlText w:val="%3."/>
      <w:lvlJc w:val="right"/>
      <w:pPr>
        <w:ind w:left="2160" w:hanging="180"/>
      </w:pPr>
    </w:lvl>
    <w:lvl w:ilvl="3" w:tplc="C002B768" w:tentative="1">
      <w:start w:val="1"/>
      <w:numFmt w:val="decimal"/>
      <w:lvlText w:val="%4."/>
      <w:lvlJc w:val="left"/>
      <w:pPr>
        <w:ind w:left="2880" w:hanging="360"/>
      </w:pPr>
    </w:lvl>
    <w:lvl w:ilvl="4" w:tplc="C79A019C" w:tentative="1">
      <w:start w:val="1"/>
      <w:numFmt w:val="lowerLetter"/>
      <w:lvlText w:val="%5."/>
      <w:lvlJc w:val="left"/>
      <w:pPr>
        <w:ind w:left="3600" w:hanging="360"/>
      </w:pPr>
    </w:lvl>
    <w:lvl w:ilvl="5" w:tplc="0A8CF326" w:tentative="1">
      <w:start w:val="1"/>
      <w:numFmt w:val="lowerRoman"/>
      <w:lvlText w:val="%6."/>
      <w:lvlJc w:val="right"/>
      <w:pPr>
        <w:ind w:left="4320" w:hanging="180"/>
      </w:pPr>
    </w:lvl>
    <w:lvl w:ilvl="6" w:tplc="7AA6D036" w:tentative="1">
      <w:start w:val="1"/>
      <w:numFmt w:val="decimal"/>
      <w:lvlText w:val="%7."/>
      <w:lvlJc w:val="left"/>
      <w:pPr>
        <w:ind w:left="5040" w:hanging="360"/>
      </w:pPr>
    </w:lvl>
    <w:lvl w:ilvl="7" w:tplc="2B46A47E" w:tentative="1">
      <w:start w:val="1"/>
      <w:numFmt w:val="lowerLetter"/>
      <w:lvlText w:val="%8."/>
      <w:lvlJc w:val="left"/>
      <w:pPr>
        <w:ind w:left="5760" w:hanging="360"/>
      </w:pPr>
    </w:lvl>
    <w:lvl w:ilvl="8" w:tplc="F3DE4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1">
    <w:nsid w:val="7645189B"/>
    <w:multiLevelType w:val="hybridMultilevel"/>
    <w:tmpl w:val="102EFD7C"/>
    <w:lvl w:ilvl="0" w:tplc="68ACE6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F2C08C6" w:tentative="1">
      <w:start w:val="1"/>
      <w:numFmt w:val="lowerLetter"/>
      <w:lvlText w:val="%2."/>
      <w:lvlJc w:val="left"/>
      <w:pPr>
        <w:ind w:left="1440" w:hanging="360"/>
      </w:pPr>
    </w:lvl>
    <w:lvl w:ilvl="2" w:tplc="0C84A384" w:tentative="1">
      <w:start w:val="1"/>
      <w:numFmt w:val="lowerRoman"/>
      <w:lvlText w:val="%3."/>
      <w:lvlJc w:val="right"/>
      <w:pPr>
        <w:ind w:left="2160" w:hanging="180"/>
      </w:pPr>
    </w:lvl>
    <w:lvl w:ilvl="3" w:tplc="A75E3AF0" w:tentative="1">
      <w:start w:val="1"/>
      <w:numFmt w:val="decimal"/>
      <w:lvlText w:val="%4."/>
      <w:lvlJc w:val="left"/>
      <w:pPr>
        <w:ind w:left="2880" w:hanging="360"/>
      </w:pPr>
    </w:lvl>
    <w:lvl w:ilvl="4" w:tplc="7EB4584A" w:tentative="1">
      <w:start w:val="1"/>
      <w:numFmt w:val="lowerLetter"/>
      <w:lvlText w:val="%5."/>
      <w:lvlJc w:val="left"/>
      <w:pPr>
        <w:ind w:left="3600" w:hanging="360"/>
      </w:pPr>
    </w:lvl>
    <w:lvl w:ilvl="5" w:tplc="7D78FCEA" w:tentative="1">
      <w:start w:val="1"/>
      <w:numFmt w:val="lowerRoman"/>
      <w:lvlText w:val="%6."/>
      <w:lvlJc w:val="right"/>
      <w:pPr>
        <w:ind w:left="4320" w:hanging="180"/>
      </w:pPr>
    </w:lvl>
    <w:lvl w:ilvl="6" w:tplc="42E6CEC6" w:tentative="1">
      <w:start w:val="1"/>
      <w:numFmt w:val="decimal"/>
      <w:lvlText w:val="%7."/>
      <w:lvlJc w:val="left"/>
      <w:pPr>
        <w:ind w:left="5040" w:hanging="360"/>
      </w:pPr>
    </w:lvl>
    <w:lvl w:ilvl="7" w:tplc="1554A3BC" w:tentative="1">
      <w:start w:val="1"/>
      <w:numFmt w:val="lowerLetter"/>
      <w:lvlText w:val="%8."/>
      <w:lvlJc w:val="left"/>
      <w:pPr>
        <w:ind w:left="5760" w:hanging="360"/>
      </w:pPr>
    </w:lvl>
    <w:lvl w:ilvl="8" w:tplc="07709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9620996"/>
    <w:multiLevelType w:val="hybridMultilevel"/>
    <w:tmpl w:val="5C28DF20"/>
    <w:lvl w:ilvl="0" w:tplc="4ABC7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0A9256" w:tentative="1">
      <w:start w:val="1"/>
      <w:numFmt w:val="lowerLetter"/>
      <w:lvlText w:val="%2."/>
      <w:lvlJc w:val="left"/>
      <w:pPr>
        <w:ind w:left="1789" w:hanging="360"/>
      </w:pPr>
    </w:lvl>
    <w:lvl w:ilvl="2" w:tplc="96887C2E" w:tentative="1">
      <w:start w:val="1"/>
      <w:numFmt w:val="lowerRoman"/>
      <w:lvlText w:val="%3."/>
      <w:lvlJc w:val="right"/>
      <w:pPr>
        <w:ind w:left="2509" w:hanging="180"/>
      </w:pPr>
    </w:lvl>
    <w:lvl w:ilvl="3" w:tplc="58868326" w:tentative="1">
      <w:start w:val="1"/>
      <w:numFmt w:val="decimal"/>
      <w:lvlText w:val="%4."/>
      <w:lvlJc w:val="left"/>
      <w:pPr>
        <w:ind w:left="3229" w:hanging="360"/>
      </w:pPr>
    </w:lvl>
    <w:lvl w:ilvl="4" w:tplc="D7A2F91A" w:tentative="1">
      <w:start w:val="1"/>
      <w:numFmt w:val="lowerLetter"/>
      <w:lvlText w:val="%5."/>
      <w:lvlJc w:val="left"/>
      <w:pPr>
        <w:ind w:left="3949" w:hanging="360"/>
      </w:pPr>
    </w:lvl>
    <w:lvl w:ilvl="5" w:tplc="075A42AC" w:tentative="1">
      <w:start w:val="1"/>
      <w:numFmt w:val="lowerRoman"/>
      <w:lvlText w:val="%6."/>
      <w:lvlJc w:val="right"/>
      <w:pPr>
        <w:ind w:left="4669" w:hanging="180"/>
      </w:pPr>
    </w:lvl>
    <w:lvl w:ilvl="6" w:tplc="0D0A9BBC" w:tentative="1">
      <w:start w:val="1"/>
      <w:numFmt w:val="decimal"/>
      <w:lvlText w:val="%7."/>
      <w:lvlJc w:val="left"/>
      <w:pPr>
        <w:ind w:left="5389" w:hanging="360"/>
      </w:pPr>
    </w:lvl>
    <w:lvl w:ilvl="7" w:tplc="0E9AAF4C" w:tentative="1">
      <w:start w:val="1"/>
      <w:numFmt w:val="lowerLetter"/>
      <w:lvlText w:val="%8."/>
      <w:lvlJc w:val="left"/>
      <w:pPr>
        <w:ind w:left="6109" w:hanging="360"/>
      </w:pPr>
    </w:lvl>
    <w:lvl w:ilvl="8" w:tplc="A5FC55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7D3F4081"/>
    <w:multiLevelType w:val="hybridMultilevel"/>
    <w:tmpl w:val="89BA0DC2"/>
    <w:lvl w:ilvl="0" w:tplc="93CEAF66">
      <w:start w:val="1"/>
      <w:numFmt w:val="decimal"/>
      <w:lvlText w:val="%1."/>
      <w:lvlJc w:val="left"/>
      <w:pPr>
        <w:ind w:left="720" w:hanging="360"/>
      </w:pPr>
    </w:lvl>
    <w:lvl w:ilvl="1" w:tplc="733C41B2" w:tentative="1">
      <w:start w:val="1"/>
      <w:numFmt w:val="lowerLetter"/>
      <w:lvlText w:val="%2."/>
      <w:lvlJc w:val="left"/>
      <w:pPr>
        <w:ind w:left="1440" w:hanging="360"/>
      </w:pPr>
    </w:lvl>
    <w:lvl w:ilvl="2" w:tplc="AA24AEE0" w:tentative="1">
      <w:start w:val="1"/>
      <w:numFmt w:val="lowerRoman"/>
      <w:lvlText w:val="%3."/>
      <w:lvlJc w:val="right"/>
      <w:pPr>
        <w:ind w:left="2160" w:hanging="180"/>
      </w:pPr>
    </w:lvl>
    <w:lvl w:ilvl="3" w:tplc="6EBEC82A" w:tentative="1">
      <w:start w:val="1"/>
      <w:numFmt w:val="decimal"/>
      <w:lvlText w:val="%4."/>
      <w:lvlJc w:val="left"/>
      <w:pPr>
        <w:ind w:left="2880" w:hanging="360"/>
      </w:pPr>
    </w:lvl>
    <w:lvl w:ilvl="4" w:tplc="A3AEB1F4" w:tentative="1">
      <w:start w:val="1"/>
      <w:numFmt w:val="lowerLetter"/>
      <w:lvlText w:val="%5."/>
      <w:lvlJc w:val="left"/>
      <w:pPr>
        <w:ind w:left="3600" w:hanging="360"/>
      </w:pPr>
    </w:lvl>
    <w:lvl w:ilvl="5" w:tplc="8D84ABFA" w:tentative="1">
      <w:start w:val="1"/>
      <w:numFmt w:val="lowerRoman"/>
      <w:lvlText w:val="%6."/>
      <w:lvlJc w:val="right"/>
      <w:pPr>
        <w:ind w:left="4320" w:hanging="180"/>
      </w:pPr>
    </w:lvl>
    <w:lvl w:ilvl="6" w:tplc="4A02AA4C" w:tentative="1">
      <w:start w:val="1"/>
      <w:numFmt w:val="decimal"/>
      <w:lvlText w:val="%7."/>
      <w:lvlJc w:val="left"/>
      <w:pPr>
        <w:ind w:left="5040" w:hanging="360"/>
      </w:pPr>
    </w:lvl>
    <w:lvl w:ilvl="7" w:tplc="924E3A08" w:tentative="1">
      <w:start w:val="1"/>
      <w:numFmt w:val="lowerLetter"/>
      <w:lvlText w:val="%8."/>
      <w:lvlJc w:val="left"/>
      <w:pPr>
        <w:ind w:left="5760" w:hanging="360"/>
      </w:pPr>
    </w:lvl>
    <w:lvl w:ilvl="8" w:tplc="C40A34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7"/>
  </w:num>
  <w:num w:numId="5">
    <w:abstractNumId w:val="13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4"/>
  </w:num>
  <w:num w:numId="19">
    <w:abstractNumId w:val="2"/>
  </w:num>
  <w:num w:numId="20">
    <w:abstractNumId w:val="16"/>
  </w:num>
  <w:num w:numId="21">
    <w:abstractNumId w:val="0"/>
  </w:num>
  <w:num w:numId="22">
    <w:abstractNumId w:val="5"/>
  </w:num>
  <w:num w:numId="23">
    <w:abstractNumId w:val="1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D5C"/>
    <w:rsid w:val="00001FD2"/>
    <w:rsid w:val="00002E29"/>
    <w:rsid w:val="00002FAD"/>
    <w:rsid w:val="00003D65"/>
    <w:rsid w:val="000040DE"/>
    <w:rsid w:val="00004673"/>
    <w:rsid w:val="000110E8"/>
    <w:rsid w:val="000126A6"/>
    <w:rsid w:val="00013507"/>
    <w:rsid w:val="00014343"/>
    <w:rsid w:val="000169EA"/>
    <w:rsid w:val="00023C70"/>
    <w:rsid w:val="00024C31"/>
    <w:rsid w:val="00025FBA"/>
    <w:rsid w:val="0003372D"/>
    <w:rsid w:val="00036CE1"/>
    <w:rsid w:val="00040037"/>
    <w:rsid w:val="00041D09"/>
    <w:rsid w:val="00041E18"/>
    <w:rsid w:val="00050822"/>
    <w:rsid w:val="0005489A"/>
    <w:rsid w:val="00055AC8"/>
    <w:rsid w:val="0005691E"/>
    <w:rsid w:val="0006120B"/>
    <w:rsid w:val="000657FD"/>
    <w:rsid w:val="00066989"/>
    <w:rsid w:val="000677BF"/>
    <w:rsid w:val="00072CB1"/>
    <w:rsid w:val="0007333D"/>
    <w:rsid w:val="00073A6A"/>
    <w:rsid w:val="00073EF2"/>
    <w:rsid w:val="00073FB5"/>
    <w:rsid w:val="0007488F"/>
    <w:rsid w:val="00074BD5"/>
    <w:rsid w:val="0007747D"/>
    <w:rsid w:val="00077E55"/>
    <w:rsid w:val="00084998"/>
    <w:rsid w:val="00085309"/>
    <w:rsid w:val="00085D9C"/>
    <w:rsid w:val="00087679"/>
    <w:rsid w:val="00087BB2"/>
    <w:rsid w:val="000924F7"/>
    <w:rsid w:val="00092B48"/>
    <w:rsid w:val="00096F30"/>
    <w:rsid w:val="000A08CB"/>
    <w:rsid w:val="000A4145"/>
    <w:rsid w:val="000A41E2"/>
    <w:rsid w:val="000A693B"/>
    <w:rsid w:val="000A6F1E"/>
    <w:rsid w:val="000B2BF5"/>
    <w:rsid w:val="000B3880"/>
    <w:rsid w:val="000B396A"/>
    <w:rsid w:val="000B52F9"/>
    <w:rsid w:val="000B551B"/>
    <w:rsid w:val="000C214D"/>
    <w:rsid w:val="000C3E28"/>
    <w:rsid w:val="000C73F0"/>
    <w:rsid w:val="000C7807"/>
    <w:rsid w:val="000D2DF4"/>
    <w:rsid w:val="000D4F40"/>
    <w:rsid w:val="000D6A99"/>
    <w:rsid w:val="000D7284"/>
    <w:rsid w:val="000E5ACC"/>
    <w:rsid w:val="000E6482"/>
    <w:rsid w:val="000F05D8"/>
    <w:rsid w:val="000F489F"/>
    <w:rsid w:val="00100400"/>
    <w:rsid w:val="0010154D"/>
    <w:rsid w:val="001026CC"/>
    <w:rsid w:val="00103EE3"/>
    <w:rsid w:val="001200F3"/>
    <w:rsid w:val="00121EED"/>
    <w:rsid w:val="001255EA"/>
    <w:rsid w:val="00131683"/>
    <w:rsid w:val="00132123"/>
    <w:rsid w:val="0013471D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2F0D"/>
    <w:rsid w:val="00153EDB"/>
    <w:rsid w:val="00155DA6"/>
    <w:rsid w:val="00170936"/>
    <w:rsid w:val="00170F9E"/>
    <w:rsid w:val="00173367"/>
    <w:rsid w:val="00173D47"/>
    <w:rsid w:val="001756DF"/>
    <w:rsid w:val="00175DE2"/>
    <w:rsid w:val="00175E12"/>
    <w:rsid w:val="0017611C"/>
    <w:rsid w:val="00181D80"/>
    <w:rsid w:val="00181FF0"/>
    <w:rsid w:val="00182BCA"/>
    <w:rsid w:val="0018301B"/>
    <w:rsid w:val="0018339A"/>
    <w:rsid w:val="0018554E"/>
    <w:rsid w:val="0018660F"/>
    <w:rsid w:val="0018693A"/>
    <w:rsid w:val="00187C83"/>
    <w:rsid w:val="00191D52"/>
    <w:rsid w:val="0019296A"/>
    <w:rsid w:val="00195FE5"/>
    <w:rsid w:val="001A324E"/>
    <w:rsid w:val="001A4353"/>
    <w:rsid w:val="001A618F"/>
    <w:rsid w:val="001A6E23"/>
    <w:rsid w:val="001B11DD"/>
    <w:rsid w:val="001B5CCF"/>
    <w:rsid w:val="001B78CA"/>
    <w:rsid w:val="001C5798"/>
    <w:rsid w:val="001C69DE"/>
    <w:rsid w:val="001D6484"/>
    <w:rsid w:val="001D6832"/>
    <w:rsid w:val="001D7330"/>
    <w:rsid w:val="001D78D2"/>
    <w:rsid w:val="001E17A5"/>
    <w:rsid w:val="001E30A8"/>
    <w:rsid w:val="001E3485"/>
    <w:rsid w:val="001E3E2F"/>
    <w:rsid w:val="001E6D5D"/>
    <w:rsid w:val="001F2E3C"/>
    <w:rsid w:val="001F3450"/>
    <w:rsid w:val="001F38AF"/>
    <w:rsid w:val="001F5360"/>
    <w:rsid w:val="001F57B2"/>
    <w:rsid w:val="00200F32"/>
    <w:rsid w:val="00203024"/>
    <w:rsid w:val="00204450"/>
    <w:rsid w:val="00204E33"/>
    <w:rsid w:val="00210391"/>
    <w:rsid w:val="00215013"/>
    <w:rsid w:val="002164AB"/>
    <w:rsid w:val="00224CA4"/>
    <w:rsid w:val="002267BF"/>
    <w:rsid w:val="00233476"/>
    <w:rsid w:val="00233D2F"/>
    <w:rsid w:val="0024325B"/>
    <w:rsid w:val="00251828"/>
    <w:rsid w:val="002524FE"/>
    <w:rsid w:val="00254F58"/>
    <w:rsid w:val="002609B2"/>
    <w:rsid w:val="00260C43"/>
    <w:rsid w:val="002623FD"/>
    <w:rsid w:val="00265D98"/>
    <w:rsid w:val="002661E9"/>
    <w:rsid w:val="002712EB"/>
    <w:rsid w:val="00273110"/>
    <w:rsid w:val="00273922"/>
    <w:rsid w:val="00273CC2"/>
    <w:rsid w:val="00274AF7"/>
    <w:rsid w:val="0027728E"/>
    <w:rsid w:val="00281627"/>
    <w:rsid w:val="0028693A"/>
    <w:rsid w:val="0029237F"/>
    <w:rsid w:val="002957AC"/>
    <w:rsid w:val="002A3963"/>
    <w:rsid w:val="002A3B14"/>
    <w:rsid w:val="002A4A92"/>
    <w:rsid w:val="002A7AAB"/>
    <w:rsid w:val="002B01B3"/>
    <w:rsid w:val="002B3FCA"/>
    <w:rsid w:val="002B44CF"/>
    <w:rsid w:val="002B4B1C"/>
    <w:rsid w:val="002B4CC4"/>
    <w:rsid w:val="002B4E08"/>
    <w:rsid w:val="002B52E6"/>
    <w:rsid w:val="002C3780"/>
    <w:rsid w:val="002C3D32"/>
    <w:rsid w:val="002C47B8"/>
    <w:rsid w:val="002D22CB"/>
    <w:rsid w:val="002D3E21"/>
    <w:rsid w:val="002E311A"/>
    <w:rsid w:val="002E4309"/>
    <w:rsid w:val="002E7B57"/>
    <w:rsid w:val="002F02B4"/>
    <w:rsid w:val="002F19CD"/>
    <w:rsid w:val="002F51DF"/>
    <w:rsid w:val="003036A6"/>
    <w:rsid w:val="00312418"/>
    <w:rsid w:val="00312AD7"/>
    <w:rsid w:val="00314674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47790"/>
    <w:rsid w:val="0035052F"/>
    <w:rsid w:val="0035091E"/>
    <w:rsid w:val="00352061"/>
    <w:rsid w:val="003573E7"/>
    <w:rsid w:val="00360AAC"/>
    <w:rsid w:val="003624CA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9D7"/>
    <w:rsid w:val="00392F11"/>
    <w:rsid w:val="003A00DC"/>
    <w:rsid w:val="003A085A"/>
    <w:rsid w:val="003A10E2"/>
    <w:rsid w:val="003A4254"/>
    <w:rsid w:val="003A490B"/>
    <w:rsid w:val="003A4CC5"/>
    <w:rsid w:val="003A59EF"/>
    <w:rsid w:val="003A6200"/>
    <w:rsid w:val="003B34B1"/>
    <w:rsid w:val="003B3D41"/>
    <w:rsid w:val="003B755C"/>
    <w:rsid w:val="003B768F"/>
    <w:rsid w:val="003C0F03"/>
    <w:rsid w:val="003C23C7"/>
    <w:rsid w:val="003C280D"/>
    <w:rsid w:val="003C47D9"/>
    <w:rsid w:val="003C5BD7"/>
    <w:rsid w:val="003C7582"/>
    <w:rsid w:val="003D039D"/>
    <w:rsid w:val="003D154D"/>
    <w:rsid w:val="003D7077"/>
    <w:rsid w:val="003E1248"/>
    <w:rsid w:val="003E272B"/>
    <w:rsid w:val="004021B7"/>
    <w:rsid w:val="00402B8B"/>
    <w:rsid w:val="00402F5C"/>
    <w:rsid w:val="00403D11"/>
    <w:rsid w:val="00404220"/>
    <w:rsid w:val="00404405"/>
    <w:rsid w:val="004075DE"/>
    <w:rsid w:val="00410514"/>
    <w:rsid w:val="00411DD3"/>
    <w:rsid w:val="00420537"/>
    <w:rsid w:val="00420B7D"/>
    <w:rsid w:val="00420ED2"/>
    <w:rsid w:val="004222F9"/>
    <w:rsid w:val="00422D67"/>
    <w:rsid w:val="00423F35"/>
    <w:rsid w:val="004279AC"/>
    <w:rsid w:val="00427CB3"/>
    <w:rsid w:val="00427FF1"/>
    <w:rsid w:val="00430845"/>
    <w:rsid w:val="004353CD"/>
    <w:rsid w:val="00435BA8"/>
    <w:rsid w:val="0043746F"/>
    <w:rsid w:val="004375C8"/>
    <w:rsid w:val="00440D2A"/>
    <w:rsid w:val="004507AE"/>
    <w:rsid w:val="004512EC"/>
    <w:rsid w:val="004561A7"/>
    <w:rsid w:val="00460247"/>
    <w:rsid w:val="004669CC"/>
    <w:rsid w:val="00470DA2"/>
    <w:rsid w:val="004733D0"/>
    <w:rsid w:val="00473412"/>
    <w:rsid w:val="00473E2D"/>
    <w:rsid w:val="00474C5E"/>
    <w:rsid w:val="00475857"/>
    <w:rsid w:val="0048031B"/>
    <w:rsid w:val="0048071D"/>
    <w:rsid w:val="004853D3"/>
    <w:rsid w:val="004853F7"/>
    <w:rsid w:val="00490F4D"/>
    <w:rsid w:val="004936CD"/>
    <w:rsid w:val="0049661F"/>
    <w:rsid w:val="004A1637"/>
    <w:rsid w:val="004A1938"/>
    <w:rsid w:val="004A299D"/>
    <w:rsid w:val="004A2EA7"/>
    <w:rsid w:val="004A5FB4"/>
    <w:rsid w:val="004B2A29"/>
    <w:rsid w:val="004B601D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339F"/>
    <w:rsid w:val="005463A0"/>
    <w:rsid w:val="00550BFE"/>
    <w:rsid w:val="00556833"/>
    <w:rsid w:val="0056246B"/>
    <w:rsid w:val="00562D31"/>
    <w:rsid w:val="00572FCD"/>
    <w:rsid w:val="00573E60"/>
    <w:rsid w:val="00575096"/>
    <w:rsid w:val="00575CC3"/>
    <w:rsid w:val="00580C02"/>
    <w:rsid w:val="00586486"/>
    <w:rsid w:val="00586C3D"/>
    <w:rsid w:val="00587DCB"/>
    <w:rsid w:val="00593273"/>
    <w:rsid w:val="00594539"/>
    <w:rsid w:val="005977D9"/>
    <w:rsid w:val="005A1F21"/>
    <w:rsid w:val="005A2489"/>
    <w:rsid w:val="005A47D1"/>
    <w:rsid w:val="005B0704"/>
    <w:rsid w:val="005B4707"/>
    <w:rsid w:val="005C2074"/>
    <w:rsid w:val="005C5035"/>
    <w:rsid w:val="005D0570"/>
    <w:rsid w:val="005D1CC4"/>
    <w:rsid w:val="005D249E"/>
    <w:rsid w:val="005D3166"/>
    <w:rsid w:val="005D4EE4"/>
    <w:rsid w:val="005D5C4D"/>
    <w:rsid w:val="005D72AC"/>
    <w:rsid w:val="005D7619"/>
    <w:rsid w:val="005E0BC4"/>
    <w:rsid w:val="005E26E8"/>
    <w:rsid w:val="005E66E8"/>
    <w:rsid w:val="005F125F"/>
    <w:rsid w:val="005F187F"/>
    <w:rsid w:val="005F533D"/>
    <w:rsid w:val="005F6BA0"/>
    <w:rsid w:val="005F7C4D"/>
    <w:rsid w:val="00601C1C"/>
    <w:rsid w:val="00606525"/>
    <w:rsid w:val="00610AEC"/>
    <w:rsid w:val="00611508"/>
    <w:rsid w:val="006133BB"/>
    <w:rsid w:val="006151EB"/>
    <w:rsid w:val="00620E5C"/>
    <w:rsid w:val="006212A6"/>
    <w:rsid w:val="00625232"/>
    <w:rsid w:val="00626FDA"/>
    <w:rsid w:val="00630579"/>
    <w:rsid w:val="00633225"/>
    <w:rsid w:val="006468DD"/>
    <w:rsid w:val="006520E3"/>
    <w:rsid w:val="00654120"/>
    <w:rsid w:val="006541A0"/>
    <w:rsid w:val="00654F9B"/>
    <w:rsid w:val="00655212"/>
    <w:rsid w:val="00665B41"/>
    <w:rsid w:val="006662A5"/>
    <w:rsid w:val="00676F91"/>
    <w:rsid w:val="00677A32"/>
    <w:rsid w:val="00683D0B"/>
    <w:rsid w:val="00685160"/>
    <w:rsid w:val="00685366"/>
    <w:rsid w:val="00686721"/>
    <w:rsid w:val="00690B8A"/>
    <w:rsid w:val="0069110A"/>
    <w:rsid w:val="00691AAB"/>
    <w:rsid w:val="0069560A"/>
    <w:rsid w:val="0069721A"/>
    <w:rsid w:val="006A0175"/>
    <w:rsid w:val="006A0E11"/>
    <w:rsid w:val="006A113D"/>
    <w:rsid w:val="006A1E26"/>
    <w:rsid w:val="006A5037"/>
    <w:rsid w:val="006A57B0"/>
    <w:rsid w:val="006A6A50"/>
    <w:rsid w:val="006B0EBF"/>
    <w:rsid w:val="006B6BD3"/>
    <w:rsid w:val="006C0AFB"/>
    <w:rsid w:val="006C22EA"/>
    <w:rsid w:val="006C660B"/>
    <w:rsid w:val="006C7DBC"/>
    <w:rsid w:val="006D0290"/>
    <w:rsid w:val="006D3DC6"/>
    <w:rsid w:val="006E2A33"/>
    <w:rsid w:val="006E32EC"/>
    <w:rsid w:val="006E37B4"/>
    <w:rsid w:val="006E467A"/>
    <w:rsid w:val="006E4898"/>
    <w:rsid w:val="006E4B2D"/>
    <w:rsid w:val="006E5193"/>
    <w:rsid w:val="006E6011"/>
    <w:rsid w:val="006E63C5"/>
    <w:rsid w:val="006F1C4A"/>
    <w:rsid w:val="006F3024"/>
    <w:rsid w:val="006F360E"/>
    <w:rsid w:val="006F5A7B"/>
    <w:rsid w:val="00702513"/>
    <w:rsid w:val="00702973"/>
    <w:rsid w:val="0070455A"/>
    <w:rsid w:val="00706A85"/>
    <w:rsid w:val="00710B09"/>
    <w:rsid w:val="007114A5"/>
    <w:rsid w:val="0071554D"/>
    <w:rsid w:val="0071687E"/>
    <w:rsid w:val="00717C30"/>
    <w:rsid w:val="0072300E"/>
    <w:rsid w:val="00726EBB"/>
    <w:rsid w:val="0072797A"/>
    <w:rsid w:val="0073373F"/>
    <w:rsid w:val="0073386D"/>
    <w:rsid w:val="007352B0"/>
    <w:rsid w:val="00755E23"/>
    <w:rsid w:val="0076085B"/>
    <w:rsid w:val="0076266A"/>
    <w:rsid w:val="0076335D"/>
    <w:rsid w:val="0076641D"/>
    <w:rsid w:val="00770F7D"/>
    <w:rsid w:val="00772517"/>
    <w:rsid w:val="00776702"/>
    <w:rsid w:val="007806FD"/>
    <w:rsid w:val="00781C52"/>
    <w:rsid w:val="00782C3B"/>
    <w:rsid w:val="0078577F"/>
    <w:rsid w:val="00794A53"/>
    <w:rsid w:val="007A1B6C"/>
    <w:rsid w:val="007A380F"/>
    <w:rsid w:val="007A5B7F"/>
    <w:rsid w:val="007B14EC"/>
    <w:rsid w:val="007B6CF7"/>
    <w:rsid w:val="007C04CB"/>
    <w:rsid w:val="007C0B58"/>
    <w:rsid w:val="007C1640"/>
    <w:rsid w:val="007C4732"/>
    <w:rsid w:val="007C7000"/>
    <w:rsid w:val="007C7376"/>
    <w:rsid w:val="007D1E74"/>
    <w:rsid w:val="007D58FA"/>
    <w:rsid w:val="007D5ACF"/>
    <w:rsid w:val="007D5B17"/>
    <w:rsid w:val="007D6AB8"/>
    <w:rsid w:val="007E23E2"/>
    <w:rsid w:val="007E4E7A"/>
    <w:rsid w:val="007E6466"/>
    <w:rsid w:val="007E6732"/>
    <w:rsid w:val="007E6D17"/>
    <w:rsid w:val="007E713E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076E9"/>
    <w:rsid w:val="00811883"/>
    <w:rsid w:val="00811E63"/>
    <w:rsid w:val="00817E32"/>
    <w:rsid w:val="00822967"/>
    <w:rsid w:val="00823888"/>
    <w:rsid w:val="00824ACF"/>
    <w:rsid w:val="008250BC"/>
    <w:rsid w:val="008254C7"/>
    <w:rsid w:val="00826B61"/>
    <w:rsid w:val="008308C6"/>
    <w:rsid w:val="00832F20"/>
    <w:rsid w:val="008340CD"/>
    <w:rsid w:val="008342DC"/>
    <w:rsid w:val="00835E94"/>
    <w:rsid w:val="0083722D"/>
    <w:rsid w:val="008372ED"/>
    <w:rsid w:val="00843599"/>
    <w:rsid w:val="00844E3A"/>
    <w:rsid w:val="00847413"/>
    <w:rsid w:val="00847A6B"/>
    <w:rsid w:val="00852EA9"/>
    <w:rsid w:val="00853434"/>
    <w:rsid w:val="0085389D"/>
    <w:rsid w:val="0086392C"/>
    <w:rsid w:val="00863EA3"/>
    <w:rsid w:val="008671E5"/>
    <w:rsid w:val="00872057"/>
    <w:rsid w:val="008737E2"/>
    <w:rsid w:val="008743B3"/>
    <w:rsid w:val="00875B60"/>
    <w:rsid w:val="00876206"/>
    <w:rsid w:val="00877792"/>
    <w:rsid w:val="0088113E"/>
    <w:rsid w:val="00881A7E"/>
    <w:rsid w:val="00882C6E"/>
    <w:rsid w:val="008837F7"/>
    <w:rsid w:val="00885B9A"/>
    <w:rsid w:val="0089023C"/>
    <w:rsid w:val="00890C87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2E65"/>
    <w:rsid w:val="008C67D5"/>
    <w:rsid w:val="008C714B"/>
    <w:rsid w:val="008D115B"/>
    <w:rsid w:val="008D1E17"/>
    <w:rsid w:val="008D2DE0"/>
    <w:rsid w:val="008D35D1"/>
    <w:rsid w:val="008E096C"/>
    <w:rsid w:val="008E2510"/>
    <w:rsid w:val="008E2EFD"/>
    <w:rsid w:val="008E7072"/>
    <w:rsid w:val="008E7BAB"/>
    <w:rsid w:val="008F320B"/>
    <w:rsid w:val="008F5430"/>
    <w:rsid w:val="008F5D66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3E46"/>
    <w:rsid w:val="00924E35"/>
    <w:rsid w:val="0093170F"/>
    <w:rsid w:val="00932CF0"/>
    <w:rsid w:val="00933311"/>
    <w:rsid w:val="00933C99"/>
    <w:rsid w:val="009364B6"/>
    <w:rsid w:val="00943D62"/>
    <w:rsid w:val="00946B95"/>
    <w:rsid w:val="00950696"/>
    <w:rsid w:val="00950EC8"/>
    <w:rsid w:val="00952EC4"/>
    <w:rsid w:val="00953B3A"/>
    <w:rsid w:val="00956A34"/>
    <w:rsid w:val="00956AEF"/>
    <w:rsid w:val="00960AC3"/>
    <w:rsid w:val="009624AF"/>
    <w:rsid w:val="009636EA"/>
    <w:rsid w:val="00963E00"/>
    <w:rsid w:val="00972B35"/>
    <w:rsid w:val="00974EA0"/>
    <w:rsid w:val="00975952"/>
    <w:rsid w:val="00981016"/>
    <w:rsid w:val="00981212"/>
    <w:rsid w:val="00981C21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483"/>
    <w:rsid w:val="009A7A30"/>
    <w:rsid w:val="009B1EE8"/>
    <w:rsid w:val="009B4AE6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2F3B"/>
    <w:rsid w:val="009D4718"/>
    <w:rsid w:val="009E01B1"/>
    <w:rsid w:val="009E3F37"/>
    <w:rsid w:val="009F6894"/>
    <w:rsid w:val="00A0046A"/>
    <w:rsid w:val="00A02370"/>
    <w:rsid w:val="00A05D41"/>
    <w:rsid w:val="00A12AA1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45D8F"/>
    <w:rsid w:val="00A5453D"/>
    <w:rsid w:val="00A54557"/>
    <w:rsid w:val="00A55287"/>
    <w:rsid w:val="00A555B6"/>
    <w:rsid w:val="00A56556"/>
    <w:rsid w:val="00A565DE"/>
    <w:rsid w:val="00A5709F"/>
    <w:rsid w:val="00A6085B"/>
    <w:rsid w:val="00A65C23"/>
    <w:rsid w:val="00A6795E"/>
    <w:rsid w:val="00A77146"/>
    <w:rsid w:val="00A776AD"/>
    <w:rsid w:val="00A77A4E"/>
    <w:rsid w:val="00A86876"/>
    <w:rsid w:val="00A90D31"/>
    <w:rsid w:val="00A9794C"/>
    <w:rsid w:val="00AA0E6E"/>
    <w:rsid w:val="00AA24D9"/>
    <w:rsid w:val="00AA2880"/>
    <w:rsid w:val="00AA4D06"/>
    <w:rsid w:val="00AB01A0"/>
    <w:rsid w:val="00AB34D5"/>
    <w:rsid w:val="00AB3BEE"/>
    <w:rsid w:val="00AB5E6B"/>
    <w:rsid w:val="00AB72CF"/>
    <w:rsid w:val="00AC11BE"/>
    <w:rsid w:val="00AC2B9D"/>
    <w:rsid w:val="00AC6148"/>
    <w:rsid w:val="00AD0EE6"/>
    <w:rsid w:val="00AD2C63"/>
    <w:rsid w:val="00AD341B"/>
    <w:rsid w:val="00AD5045"/>
    <w:rsid w:val="00AD6D80"/>
    <w:rsid w:val="00AE0556"/>
    <w:rsid w:val="00AE44D3"/>
    <w:rsid w:val="00AE7150"/>
    <w:rsid w:val="00AF0B2F"/>
    <w:rsid w:val="00AF14C9"/>
    <w:rsid w:val="00AF3F4F"/>
    <w:rsid w:val="00AF4D66"/>
    <w:rsid w:val="00AF518E"/>
    <w:rsid w:val="00AF5658"/>
    <w:rsid w:val="00AF7732"/>
    <w:rsid w:val="00B00708"/>
    <w:rsid w:val="00B0072B"/>
    <w:rsid w:val="00B037A6"/>
    <w:rsid w:val="00B05D6D"/>
    <w:rsid w:val="00B0738C"/>
    <w:rsid w:val="00B14CFD"/>
    <w:rsid w:val="00B2043C"/>
    <w:rsid w:val="00B249AC"/>
    <w:rsid w:val="00B2536C"/>
    <w:rsid w:val="00B26075"/>
    <w:rsid w:val="00B267F3"/>
    <w:rsid w:val="00B2695E"/>
    <w:rsid w:val="00B2772F"/>
    <w:rsid w:val="00B318EB"/>
    <w:rsid w:val="00B33155"/>
    <w:rsid w:val="00B34942"/>
    <w:rsid w:val="00B35636"/>
    <w:rsid w:val="00B358BB"/>
    <w:rsid w:val="00B36837"/>
    <w:rsid w:val="00B40AA1"/>
    <w:rsid w:val="00B40BEB"/>
    <w:rsid w:val="00B40C7C"/>
    <w:rsid w:val="00B40C87"/>
    <w:rsid w:val="00B415AD"/>
    <w:rsid w:val="00B41C35"/>
    <w:rsid w:val="00B47D9D"/>
    <w:rsid w:val="00B52CFB"/>
    <w:rsid w:val="00B54B12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0F8E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69AE"/>
    <w:rsid w:val="00BC7E89"/>
    <w:rsid w:val="00BD0732"/>
    <w:rsid w:val="00BD07F7"/>
    <w:rsid w:val="00BD425F"/>
    <w:rsid w:val="00BD540C"/>
    <w:rsid w:val="00BD67C7"/>
    <w:rsid w:val="00BD7092"/>
    <w:rsid w:val="00BE0B1B"/>
    <w:rsid w:val="00BE3886"/>
    <w:rsid w:val="00BE3E00"/>
    <w:rsid w:val="00BE3E0B"/>
    <w:rsid w:val="00BE420B"/>
    <w:rsid w:val="00BE4626"/>
    <w:rsid w:val="00BE6700"/>
    <w:rsid w:val="00BE6A9D"/>
    <w:rsid w:val="00BF5378"/>
    <w:rsid w:val="00C022C8"/>
    <w:rsid w:val="00C0297A"/>
    <w:rsid w:val="00C04299"/>
    <w:rsid w:val="00C04FAF"/>
    <w:rsid w:val="00C06271"/>
    <w:rsid w:val="00C11A8B"/>
    <w:rsid w:val="00C151C0"/>
    <w:rsid w:val="00C23311"/>
    <w:rsid w:val="00C23CC5"/>
    <w:rsid w:val="00C2432D"/>
    <w:rsid w:val="00C25227"/>
    <w:rsid w:val="00C262D8"/>
    <w:rsid w:val="00C35441"/>
    <w:rsid w:val="00C3711F"/>
    <w:rsid w:val="00C40AB8"/>
    <w:rsid w:val="00C412F5"/>
    <w:rsid w:val="00C52C5A"/>
    <w:rsid w:val="00C530B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0BEF"/>
    <w:rsid w:val="00C72F12"/>
    <w:rsid w:val="00C73438"/>
    <w:rsid w:val="00C74092"/>
    <w:rsid w:val="00C849FB"/>
    <w:rsid w:val="00C87B8F"/>
    <w:rsid w:val="00C9120B"/>
    <w:rsid w:val="00C93AD3"/>
    <w:rsid w:val="00CA0244"/>
    <w:rsid w:val="00CA199A"/>
    <w:rsid w:val="00CA1F32"/>
    <w:rsid w:val="00CA3A60"/>
    <w:rsid w:val="00CA5A57"/>
    <w:rsid w:val="00CB4C23"/>
    <w:rsid w:val="00CC0286"/>
    <w:rsid w:val="00CC0CDF"/>
    <w:rsid w:val="00CC0D2A"/>
    <w:rsid w:val="00CC1938"/>
    <w:rsid w:val="00CC23D2"/>
    <w:rsid w:val="00CC59A6"/>
    <w:rsid w:val="00CC5D08"/>
    <w:rsid w:val="00CD1E2A"/>
    <w:rsid w:val="00CD3787"/>
    <w:rsid w:val="00CD5BA2"/>
    <w:rsid w:val="00CE4DB0"/>
    <w:rsid w:val="00CE51AF"/>
    <w:rsid w:val="00CE525F"/>
    <w:rsid w:val="00CE700A"/>
    <w:rsid w:val="00CE7524"/>
    <w:rsid w:val="00CF0992"/>
    <w:rsid w:val="00CF1D45"/>
    <w:rsid w:val="00CF3AE2"/>
    <w:rsid w:val="00CF3DCF"/>
    <w:rsid w:val="00CF7BF0"/>
    <w:rsid w:val="00D0201A"/>
    <w:rsid w:val="00D02085"/>
    <w:rsid w:val="00D057BE"/>
    <w:rsid w:val="00D074B5"/>
    <w:rsid w:val="00D07C3C"/>
    <w:rsid w:val="00D07F27"/>
    <w:rsid w:val="00D10502"/>
    <w:rsid w:val="00D11958"/>
    <w:rsid w:val="00D119E5"/>
    <w:rsid w:val="00D1614F"/>
    <w:rsid w:val="00D16172"/>
    <w:rsid w:val="00D270D3"/>
    <w:rsid w:val="00D277CD"/>
    <w:rsid w:val="00D27A8B"/>
    <w:rsid w:val="00D3282B"/>
    <w:rsid w:val="00D34D22"/>
    <w:rsid w:val="00D36073"/>
    <w:rsid w:val="00D407BF"/>
    <w:rsid w:val="00D41B90"/>
    <w:rsid w:val="00D44374"/>
    <w:rsid w:val="00D561FA"/>
    <w:rsid w:val="00D563F8"/>
    <w:rsid w:val="00D60595"/>
    <w:rsid w:val="00D605DF"/>
    <w:rsid w:val="00D65023"/>
    <w:rsid w:val="00D66BB2"/>
    <w:rsid w:val="00D715F4"/>
    <w:rsid w:val="00D71DF3"/>
    <w:rsid w:val="00D74CB0"/>
    <w:rsid w:val="00D77142"/>
    <w:rsid w:val="00D81228"/>
    <w:rsid w:val="00D81AEB"/>
    <w:rsid w:val="00D87504"/>
    <w:rsid w:val="00D93814"/>
    <w:rsid w:val="00D95F25"/>
    <w:rsid w:val="00DA16A7"/>
    <w:rsid w:val="00DA1918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D7D97"/>
    <w:rsid w:val="00DE092B"/>
    <w:rsid w:val="00DE0C14"/>
    <w:rsid w:val="00DE1518"/>
    <w:rsid w:val="00DE76E5"/>
    <w:rsid w:val="00DF651C"/>
    <w:rsid w:val="00DF7EE9"/>
    <w:rsid w:val="00E005A3"/>
    <w:rsid w:val="00E00EAF"/>
    <w:rsid w:val="00E0195C"/>
    <w:rsid w:val="00E019DF"/>
    <w:rsid w:val="00E07C6D"/>
    <w:rsid w:val="00E1157B"/>
    <w:rsid w:val="00E14D67"/>
    <w:rsid w:val="00E2139B"/>
    <w:rsid w:val="00E23A3C"/>
    <w:rsid w:val="00E25230"/>
    <w:rsid w:val="00E275A0"/>
    <w:rsid w:val="00E2766C"/>
    <w:rsid w:val="00E31BA8"/>
    <w:rsid w:val="00E32411"/>
    <w:rsid w:val="00E328A6"/>
    <w:rsid w:val="00E3296E"/>
    <w:rsid w:val="00E32CCD"/>
    <w:rsid w:val="00E33C6E"/>
    <w:rsid w:val="00E41185"/>
    <w:rsid w:val="00E4192C"/>
    <w:rsid w:val="00E441FB"/>
    <w:rsid w:val="00E51645"/>
    <w:rsid w:val="00E53855"/>
    <w:rsid w:val="00E57840"/>
    <w:rsid w:val="00E656EC"/>
    <w:rsid w:val="00E65EED"/>
    <w:rsid w:val="00E67045"/>
    <w:rsid w:val="00E743C0"/>
    <w:rsid w:val="00E75C20"/>
    <w:rsid w:val="00E81CF4"/>
    <w:rsid w:val="00E8628F"/>
    <w:rsid w:val="00E906CA"/>
    <w:rsid w:val="00E95C4B"/>
    <w:rsid w:val="00EA08EB"/>
    <w:rsid w:val="00EA18D8"/>
    <w:rsid w:val="00EA2398"/>
    <w:rsid w:val="00EA2FA5"/>
    <w:rsid w:val="00EA4AD7"/>
    <w:rsid w:val="00EA56A4"/>
    <w:rsid w:val="00EA6B4A"/>
    <w:rsid w:val="00EB6D9A"/>
    <w:rsid w:val="00EB7EEF"/>
    <w:rsid w:val="00EC10D5"/>
    <w:rsid w:val="00EC20AF"/>
    <w:rsid w:val="00EC39BB"/>
    <w:rsid w:val="00EC3E59"/>
    <w:rsid w:val="00EC4865"/>
    <w:rsid w:val="00EC4ACE"/>
    <w:rsid w:val="00EC62BE"/>
    <w:rsid w:val="00EC6680"/>
    <w:rsid w:val="00ED006E"/>
    <w:rsid w:val="00ED3B07"/>
    <w:rsid w:val="00ED7239"/>
    <w:rsid w:val="00EE3A0E"/>
    <w:rsid w:val="00EE7CA1"/>
    <w:rsid w:val="00EF1B01"/>
    <w:rsid w:val="00EF2A7B"/>
    <w:rsid w:val="00EF2F9C"/>
    <w:rsid w:val="00EF2FD0"/>
    <w:rsid w:val="00EF6277"/>
    <w:rsid w:val="00EF77B6"/>
    <w:rsid w:val="00F006C6"/>
    <w:rsid w:val="00F007F9"/>
    <w:rsid w:val="00F00BE2"/>
    <w:rsid w:val="00F00E60"/>
    <w:rsid w:val="00F02C08"/>
    <w:rsid w:val="00F0355C"/>
    <w:rsid w:val="00F0382F"/>
    <w:rsid w:val="00F064B9"/>
    <w:rsid w:val="00F1488C"/>
    <w:rsid w:val="00F14C7A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654E7"/>
    <w:rsid w:val="00F7092B"/>
    <w:rsid w:val="00F74602"/>
    <w:rsid w:val="00F755F1"/>
    <w:rsid w:val="00F756F8"/>
    <w:rsid w:val="00F77B28"/>
    <w:rsid w:val="00F84496"/>
    <w:rsid w:val="00F862B8"/>
    <w:rsid w:val="00F87441"/>
    <w:rsid w:val="00F94172"/>
    <w:rsid w:val="00F963C4"/>
    <w:rsid w:val="00F964E4"/>
    <w:rsid w:val="00FA1044"/>
    <w:rsid w:val="00FA48D1"/>
    <w:rsid w:val="00FA5EC4"/>
    <w:rsid w:val="00FA6B30"/>
    <w:rsid w:val="00FA7DCB"/>
    <w:rsid w:val="00FB1B35"/>
    <w:rsid w:val="00FB2E9B"/>
    <w:rsid w:val="00FB62A3"/>
    <w:rsid w:val="00FB62C3"/>
    <w:rsid w:val="00FB69DC"/>
    <w:rsid w:val="00FC3674"/>
    <w:rsid w:val="00FC4F8E"/>
    <w:rsid w:val="00FC5C44"/>
    <w:rsid w:val="00FC691F"/>
    <w:rsid w:val="00FD0830"/>
    <w:rsid w:val="00FD09A2"/>
    <w:rsid w:val="00FD6257"/>
    <w:rsid w:val="00FD7E2D"/>
    <w:rsid w:val="00FE5036"/>
    <w:rsid w:val="00FF032E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3C572"/>
  <w15:docId w15:val="{1B1AC697-3CDE-414B-B1D0-7913E8C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,2,2 heading,Bullet list,Colorful List - Accent 12,H&amp;P List Paragraph,List Paragraph1,Normal bullet 2,References,Saraksta rindkopa,Saraksta rindkopa1,Strip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041E18"/>
  </w:style>
  <w:style w:type="paragraph" w:styleId="NormalWeb">
    <w:name w:val="Normal (Web)"/>
    <w:basedOn w:val="Normal"/>
    <w:uiPriority w:val="99"/>
    <w:unhideWhenUsed/>
    <w:rsid w:val="008902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89023C"/>
    <w:rPr>
      <w:b/>
      <w:bCs/>
    </w:rPr>
  </w:style>
  <w:style w:type="table" w:styleId="TableGrid">
    <w:name w:val="Table Grid"/>
    <w:basedOn w:val="TableNormal"/>
    <w:uiPriority w:val="39"/>
    <w:rsid w:val="00972B35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B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BD7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ListParagraphChar">
    <w:name w:val="List Paragraph Char"/>
    <w:aliases w:val="Akapit z listą BS Char,2 Char,2 heading Char,Bullet list Char,Colorful List - Accent 12 Char,H&amp;P List Paragraph Char,List Paragraph1 Char,Normal bullet 2 Char,References Char,Saraksta rindkopa Char,Saraksta rindkopa1 Char,Strip Char"/>
    <w:link w:val="ListParagraph"/>
    <w:uiPriority w:val="34"/>
    <w:qFormat/>
    <w:rsid w:val="006C0AF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0" ma:contentTypeDescription="Create a new document." ma:contentTypeScope="" ma:versionID="5442a27f2bc6897ee89796e5fd04e4bf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a6d7af51a812010bcfdaba5ca4ba9d9b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0013-0890-428D-B229-619A64E20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17E2F-3269-4937-AE27-66D9877C1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00060-4486-448D-9EA9-1E68F14F5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1E580-F371-42C3-B790-F7E4029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Informatīvais ziņojums “Par Ekonomiskās sadarbības un attīstības organizācijas (OECD) un Latvijas divpusējo projektu “Mājokļu pieejamība Latvijā””</vt:lpstr>
      <vt:lpstr>MK protokollēmums par Informatīvo ziņojumu par iespējamiem risinājumiem mājokļu politikas jomā attiecībā uz bēgļiem un personām, kas ir ieguvušas alternatīvo statusu</vt:lpstr>
    </vt:vector>
  </TitlesOfParts>
  <Company>Ekonomikas ministrij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Informatīvais ziņojums “Par Ekonomiskās sadarbības un attīstības organizācijas (OECD) un Latvijas divpusējo projektu “Mājokļu pieejamība Latvijā””</dc:title>
  <dc:subject>MK sēdes protokollēmuma projekts</dc:subject>
  <dc:creator>Rūta Mājeniece</dc:creator>
  <dc:description>67013045, Ruta.Majeniece@em.gov.lv</dc:description>
  <cp:lastModifiedBy>Rūta Mājeniece</cp:lastModifiedBy>
  <cp:revision>3</cp:revision>
  <cp:lastPrinted>2019-05-14T13:38:00Z</cp:lastPrinted>
  <dcterms:created xsi:type="dcterms:W3CDTF">2019-05-17T09:55:00Z</dcterms:created>
  <dcterms:modified xsi:type="dcterms:W3CDTF">2019-05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